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F1E25" w14:textId="77777777" w:rsidR="000B79AE" w:rsidRPr="00C72F83" w:rsidRDefault="000B79AE" w:rsidP="000A3152">
      <w:pPr>
        <w:jc w:val="center"/>
        <w:rPr>
          <w:rFonts w:ascii="Calibri Light" w:hAnsi="Calibri Light" w:cs="Calibri Light"/>
          <w:sz w:val="24"/>
          <w:szCs w:val="24"/>
        </w:rPr>
      </w:pPr>
    </w:p>
    <w:p w14:paraId="08AA8CE4" w14:textId="77777777" w:rsidR="008C0E8F" w:rsidRPr="008C0E8F" w:rsidRDefault="0032405B" w:rsidP="00AA4398">
      <w:pPr>
        <w:jc w:val="center"/>
        <w:rPr>
          <w:rFonts w:cs="Calibri Light"/>
          <w:b/>
          <w:bCs/>
        </w:rPr>
      </w:pPr>
      <w:r w:rsidRPr="008C0E8F">
        <w:rPr>
          <w:rFonts w:cs="Calibri Light"/>
          <w:b/>
          <w:bCs/>
        </w:rPr>
        <w:t>Zakres danych</w:t>
      </w:r>
      <w:r w:rsidR="0048467A" w:rsidRPr="008C0E8F">
        <w:rPr>
          <w:rFonts w:cs="Calibri Light"/>
          <w:b/>
          <w:bCs/>
        </w:rPr>
        <w:t xml:space="preserve"> </w:t>
      </w:r>
      <w:r w:rsidR="00DF0F4B" w:rsidRPr="008C0E8F">
        <w:rPr>
          <w:rFonts w:cs="Calibri Light"/>
          <w:b/>
          <w:bCs/>
        </w:rPr>
        <w:t xml:space="preserve">zbieranych przy zgłoszeniu </w:t>
      </w:r>
      <w:r w:rsidR="00F21C9B" w:rsidRPr="008C0E8F">
        <w:rPr>
          <w:rFonts w:cs="Calibri Light"/>
          <w:b/>
          <w:bCs/>
        </w:rPr>
        <w:t xml:space="preserve">kandydatury do wyjazdu w ramach </w:t>
      </w:r>
      <w:r w:rsidR="00DF0F4B" w:rsidRPr="008C0E8F">
        <w:rPr>
          <w:rFonts w:cs="Calibri Light"/>
          <w:b/>
          <w:bCs/>
        </w:rPr>
        <w:t>wizyt studyjn</w:t>
      </w:r>
      <w:r w:rsidR="004A0377" w:rsidRPr="008C0E8F">
        <w:rPr>
          <w:rFonts w:cs="Calibri Light"/>
          <w:b/>
          <w:bCs/>
        </w:rPr>
        <w:t>ych</w:t>
      </w:r>
      <w:r w:rsidR="00601262" w:rsidRPr="008C0E8F">
        <w:rPr>
          <w:rFonts w:cs="Calibri Light"/>
          <w:b/>
          <w:bCs/>
        </w:rPr>
        <w:t xml:space="preserve"> </w:t>
      </w:r>
    </w:p>
    <w:p w14:paraId="672E5937" w14:textId="369ACFB7" w:rsidR="00427DFE" w:rsidRPr="008C0E8F" w:rsidRDefault="008C0E8F" w:rsidP="00AA4398">
      <w:pPr>
        <w:jc w:val="center"/>
        <w:rPr>
          <w:rFonts w:cs="Calibri Light"/>
          <w:b/>
          <w:bCs/>
        </w:rPr>
      </w:pPr>
      <w:r w:rsidRPr="008C0E8F">
        <w:rPr>
          <w:rFonts w:cs="Calibri Light"/>
          <w:b/>
          <w:bCs/>
        </w:rPr>
        <w:t xml:space="preserve">Aplikacja </w:t>
      </w:r>
      <w:r w:rsidR="00601262" w:rsidRPr="008C0E8F">
        <w:rPr>
          <w:rFonts w:cs="Calibri Light"/>
          <w:b/>
          <w:bCs/>
        </w:rPr>
        <w:t xml:space="preserve">za pośrednictwem </w:t>
      </w:r>
      <w:proofErr w:type="spellStart"/>
      <w:r w:rsidRPr="008C0E8F">
        <w:rPr>
          <w:rFonts w:cs="Calibri Light"/>
          <w:b/>
          <w:bCs/>
        </w:rPr>
        <w:t>f</w:t>
      </w:r>
      <w:r w:rsidR="00601262" w:rsidRPr="008C0E8F">
        <w:rPr>
          <w:rFonts w:cs="Calibri Light"/>
          <w:b/>
          <w:bCs/>
        </w:rPr>
        <w:t>orm</w:t>
      </w:r>
      <w:r w:rsidR="00407F9A" w:rsidRPr="008C0E8F">
        <w:rPr>
          <w:rFonts w:cs="Calibri Light"/>
          <w:b/>
          <w:bCs/>
        </w:rPr>
        <w:t>s</w:t>
      </w:r>
      <w:proofErr w:type="spellEnd"/>
    </w:p>
    <w:p w14:paraId="7B593563" w14:textId="5E655CC3" w:rsidR="001E42C8" w:rsidRPr="008C0E8F" w:rsidRDefault="00915FD4" w:rsidP="007A2493">
      <w:pPr>
        <w:pStyle w:val="Akapitzlist"/>
        <w:numPr>
          <w:ilvl w:val="0"/>
          <w:numId w:val="30"/>
        </w:numPr>
        <w:rPr>
          <w:rFonts w:cs="Calibri Light"/>
          <w:b/>
          <w:bCs/>
        </w:rPr>
      </w:pPr>
      <w:r w:rsidRPr="008C0E8F">
        <w:rPr>
          <w:rFonts w:cs="Calibri Light"/>
          <w:b/>
          <w:bCs/>
        </w:rPr>
        <w:t xml:space="preserve">DANE </w:t>
      </w:r>
      <w:r w:rsidR="00C3190D" w:rsidRPr="008C0E8F">
        <w:rPr>
          <w:rFonts w:cs="Calibri Light"/>
          <w:b/>
          <w:bCs/>
        </w:rPr>
        <w:t>KANDYDATA</w:t>
      </w:r>
      <w:r w:rsidR="00427DFE" w:rsidRPr="008C0E8F">
        <w:rPr>
          <w:rFonts w:cs="Calibri Light"/>
          <w:b/>
          <w:bCs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091"/>
        <w:gridCol w:w="6574"/>
      </w:tblGrid>
      <w:tr w:rsidR="00510582" w:rsidRPr="008C0E8F" w14:paraId="59A8990C" w14:textId="77777777" w:rsidTr="004D39D5">
        <w:tc>
          <w:tcPr>
            <w:tcW w:w="3091" w:type="dxa"/>
          </w:tcPr>
          <w:p w14:paraId="2B182BEA" w14:textId="2773C1E6" w:rsidR="00510582" w:rsidRPr="008C0E8F" w:rsidRDefault="00510582" w:rsidP="00510582">
            <w:pPr>
              <w:rPr>
                <w:rFonts w:cs="Calibri Light"/>
              </w:rPr>
            </w:pPr>
            <w:r w:rsidRPr="008C0E8F">
              <w:rPr>
                <w:rFonts w:cs="Calibri Light"/>
              </w:rPr>
              <w:t>Imię</w:t>
            </w:r>
            <w:r w:rsidR="005262AC" w:rsidRPr="008C0E8F">
              <w:rPr>
                <w:rFonts w:cs="Calibri Light"/>
              </w:rPr>
              <w:t xml:space="preserve"> i nazwisko</w:t>
            </w:r>
          </w:p>
        </w:tc>
        <w:tc>
          <w:tcPr>
            <w:tcW w:w="6574" w:type="dxa"/>
          </w:tcPr>
          <w:p w14:paraId="595980A1" w14:textId="77777777" w:rsidR="00510582" w:rsidRPr="008C0E8F" w:rsidRDefault="00510582" w:rsidP="00510582">
            <w:pPr>
              <w:rPr>
                <w:rFonts w:cs="Calibri Light"/>
              </w:rPr>
            </w:pPr>
          </w:p>
        </w:tc>
      </w:tr>
      <w:tr w:rsidR="005262AC" w:rsidRPr="008C0E8F" w14:paraId="713F7A97" w14:textId="77777777" w:rsidTr="004D39D5">
        <w:tc>
          <w:tcPr>
            <w:tcW w:w="3091" w:type="dxa"/>
          </w:tcPr>
          <w:p w14:paraId="18C2D782" w14:textId="1EE2561F" w:rsidR="005262AC" w:rsidRPr="008C0E8F" w:rsidRDefault="005262AC" w:rsidP="00510582">
            <w:pPr>
              <w:rPr>
                <w:rFonts w:cs="Calibri Light"/>
              </w:rPr>
            </w:pPr>
            <w:r w:rsidRPr="008C0E8F">
              <w:rPr>
                <w:rFonts w:cs="Calibri Light"/>
              </w:rPr>
              <w:t>Adres e-mail</w:t>
            </w:r>
          </w:p>
        </w:tc>
        <w:tc>
          <w:tcPr>
            <w:tcW w:w="6574" w:type="dxa"/>
            <w:tcBorders>
              <w:bottom w:val="single" w:sz="4" w:space="0" w:color="auto"/>
            </w:tcBorders>
          </w:tcPr>
          <w:p w14:paraId="05D25625" w14:textId="77777777" w:rsidR="005262AC" w:rsidRPr="008C0E8F" w:rsidRDefault="005262AC" w:rsidP="00510582">
            <w:pPr>
              <w:rPr>
                <w:rFonts w:cs="Calibri Light"/>
              </w:rPr>
            </w:pPr>
          </w:p>
        </w:tc>
      </w:tr>
      <w:tr w:rsidR="009936D4" w:rsidRPr="008C0E8F" w14:paraId="3F207496" w14:textId="77777777" w:rsidTr="004D39D5">
        <w:tc>
          <w:tcPr>
            <w:tcW w:w="3091" w:type="dxa"/>
          </w:tcPr>
          <w:p w14:paraId="485B5F4E" w14:textId="3E7AD64E" w:rsidR="009936D4" w:rsidRPr="008C0E8F" w:rsidRDefault="009936D4" w:rsidP="00510582">
            <w:pPr>
              <w:rPr>
                <w:rFonts w:cs="Calibri Light"/>
              </w:rPr>
            </w:pPr>
            <w:r w:rsidRPr="008C0E8F">
              <w:rPr>
                <w:rFonts w:cs="Calibri Light"/>
              </w:rPr>
              <w:t xml:space="preserve">Data </w:t>
            </w:r>
            <w:r w:rsidR="006825B2" w:rsidRPr="008C0E8F">
              <w:rPr>
                <w:rFonts w:cs="Calibri Light"/>
              </w:rPr>
              <w:t>zgłoszenia</w:t>
            </w:r>
          </w:p>
        </w:tc>
        <w:tc>
          <w:tcPr>
            <w:tcW w:w="6574" w:type="dxa"/>
            <w:tcBorders>
              <w:bottom w:val="single" w:sz="4" w:space="0" w:color="auto"/>
            </w:tcBorders>
          </w:tcPr>
          <w:p w14:paraId="74641903" w14:textId="77777777" w:rsidR="009936D4" w:rsidRPr="008C0E8F" w:rsidRDefault="009936D4" w:rsidP="00510582">
            <w:pPr>
              <w:rPr>
                <w:rFonts w:cs="Calibri Light"/>
              </w:rPr>
            </w:pPr>
          </w:p>
        </w:tc>
      </w:tr>
      <w:tr w:rsidR="004A48D7" w:rsidRPr="008C0E8F" w14:paraId="5D78C307" w14:textId="77777777" w:rsidTr="004D39D5">
        <w:tc>
          <w:tcPr>
            <w:tcW w:w="3091" w:type="dxa"/>
          </w:tcPr>
          <w:p w14:paraId="71F257FF" w14:textId="7CC4D0ED" w:rsidR="004A48D7" w:rsidRPr="008C0E8F" w:rsidRDefault="004A48D7" w:rsidP="004A48D7">
            <w:pPr>
              <w:rPr>
                <w:rFonts w:cs="Calibri Light"/>
              </w:rPr>
            </w:pPr>
            <w:r w:rsidRPr="008C0E8F">
              <w:rPr>
                <w:rFonts w:cs="Calibri Light"/>
              </w:rPr>
              <w:t xml:space="preserve">Nazwa: </w:t>
            </w:r>
            <w:r w:rsidRPr="008C0E8F">
              <w:br/>
            </w:r>
            <w:r w:rsidRPr="008C0E8F">
              <w:rPr>
                <w:rFonts w:cs="Calibri Light"/>
              </w:rPr>
              <w:t>szkoły doktorskiej/jednostki/</w:t>
            </w:r>
            <w:r w:rsidRPr="008C0E8F">
              <w:br/>
            </w:r>
            <w:r w:rsidRPr="008C0E8F">
              <w:rPr>
                <w:rFonts w:cs="Calibri Light"/>
              </w:rPr>
              <w:t>wydział</w:t>
            </w:r>
            <w:r w:rsidR="00407F9A" w:rsidRPr="008C0E8F">
              <w:rPr>
                <w:rFonts w:cs="Calibri Light"/>
              </w:rPr>
              <w:t>u</w:t>
            </w:r>
          </w:p>
        </w:tc>
        <w:tc>
          <w:tcPr>
            <w:tcW w:w="6574" w:type="dxa"/>
            <w:tcBorders>
              <w:bottom w:val="single" w:sz="4" w:space="0" w:color="auto"/>
            </w:tcBorders>
          </w:tcPr>
          <w:p w14:paraId="7926B849" w14:textId="77777777" w:rsidR="004A48D7" w:rsidRPr="008C0E8F" w:rsidRDefault="004A48D7" w:rsidP="004A48D7">
            <w:pPr>
              <w:rPr>
                <w:rFonts w:cs="Calibri Light"/>
              </w:rPr>
            </w:pPr>
          </w:p>
        </w:tc>
      </w:tr>
    </w:tbl>
    <w:p w14:paraId="1FC51A18" w14:textId="5936610A" w:rsidR="00427DFE" w:rsidRPr="008C0E8F" w:rsidRDefault="00427DFE" w:rsidP="00427DFE">
      <w:pPr>
        <w:pStyle w:val="Stopka"/>
        <w:rPr>
          <w:rFonts w:cs="Calibri Light"/>
        </w:rPr>
      </w:pPr>
      <w:r w:rsidRPr="008C0E8F">
        <w:rPr>
          <w:rFonts w:cs="Calibri Light"/>
        </w:rPr>
        <w:t xml:space="preserve">          </w:t>
      </w:r>
    </w:p>
    <w:p w14:paraId="4DACCB7B" w14:textId="53B2BB69" w:rsidR="00B137B8" w:rsidRPr="008C0E8F" w:rsidRDefault="000573E8" w:rsidP="007A2493">
      <w:pPr>
        <w:pStyle w:val="Akapitzlist"/>
        <w:numPr>
          <w:ilvl w:val="0"/>
          <w:numId w:val="30"/>
        </w:numPr>
        <w:spacing w:after="240"/>
        <w:rPr>
          <w:rFonts w:cs="Calibri Light"/>
          <w:b/>
          <w:bCs/>
        </w:rPr>
      </w:pPr>
      <w:r w:rsidRPr="008C0E8F">
        <w:rPr>
          <w:rFonts w:cs="Calibri Light"/>
          <w:b/>
          <w:bCs/>
        </w:rPr>
        <w:t>INFORMACJE DOTYCZĄCE PLANOWANEJ WIZYTY STUDYJNEJ</w:t>
      </w:r>
      <w:r w:rsidR="002B259B" w:rsidRPr="008C0E8F">
        <w:rPr>
          <w:rFonts w:cs="Calibri Light"/>
          <w:b/>
          <w:bCs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5068"/>
      </w:tblGrid>
      <w:tr w:rsidR="002F728D" w:rsidRPr="008C0E8F" w14:paraId="6BEC761C" w14:textId="77777777" w:rsidTr="0B1A711A">
        <w:trPr>
          <w:trHeight w:val="289"/>
        </w:trPr>
        <w:tc>
          <w:tcPr>
            <w:tcW w:w="4597" w:type="dxa"/>
            <w:vAlign w:val="center"/>
          </w:tcPr>
          <w:p w14:paraId="0C66A0A6" w14:textId="5411641A" w:rsidR="002F728D" w:rsidRPr="008C0E8F" w:rsidRDefault="006825B2" w:rsidP="001E42C8">
            <w:pPr>
              <w:rPr>
                <w:rFonts w:cs="Calibri Light"/>
              </w:rPr>
            </w:pPr>
            <w:r w:rsidRPr="008C0E8F">
              <w:rPr>
                <w:rFonts w:cs="Calibri Light"/>
              </w:rPr>
              <w:t>Uczelnia</w:t>
            </w:r>
            <w:r w:rsidR="77DA4AA6" w:rsidRPr="008C0E8F">
              <w:rPr>
                <w:rFonts w:cs="Calibri Light"/>
              </w:rPr>
              <w:t xml:space="preserve"> </w:t>
            </w:r>
            <w:r w:rsidR="00372F1F" w:rsidRPr="008C0E8F">
              <w:rPr>
                <w:rFonts w:cs="Calibri Light"/>
              </w:rPr>
              <w:t>goszc</w:t>
            </w:r>
            <w:r w:rsidR="008C0E8F">
              <w:rPr>
                <w:rFonts w:cs="Calibri Light"/>
              </w:rPr>
              <w:t>z</w:t>
            </w:r>
            <w:r w:rsidR="00372F1F" w:rsidRPr="008C0E8F">
              <w:rPr>
                <w:rFonts w:cs="Calibri Light"/>
              </w:rPr>
              <w:t>ąca</w:t>
            </w:r>
          </w:p>
        </w:tc>
        <w:tc>
          <w:tcPr>
            <w:tcW w:w="5068" w:type="dxa"/>
            <w:vAlign w:val="center"/>
          </w:tcPr>
          <w:p w14:paraId="582DB102" w14:textId="77777777" w:rsidR="002F728D" w:rsidRPr="008C0E8F" w:rsidRDefault="002F728D" w:rsidP="001E42C8">
            <w:pPr>
              <w:rPr>
                <w:rFonts w:cs="Calibri Light"/>
              </w:rPr>
            </w:pPr>
          </w:p>
        </w:tc>
      </w:tr>
      <w:tr w:rsidR="00773C2E" w:rsidRPr="008C0E8F" w14:paraId="11512617" w14:textId="77777777" w:rsidTr="0B1A711A">
        <w:tc>
          <w:tcPr>
            <w:tcW w:w="4597" w:type="dxa"/>
            <w:vAlign w:val="center"/>
          </w:tcPr>
          <w:p w14:paraId="0B56DA03" w14:textId="331E2A1E" w:rsidR="00F63E07" w:rsidRPr="008C0E8F" w:rsidRDefault="005A0E74" w:rsidP="001E42C8">
            <w:pPr>
              <w:rPr>
                <w:rFonts w:cs="Calibri Light"/>
              </w:rPr>
            </w:pPr>
            <w:r w:rsidRPr="008C0E8F">
              <w:rPr>
                <w:rFonts w:cs="Calibri Light"/>
              </w:rPr>
              <w:t xml:space="preserve">Data </w:t>
            </w:r>
            <w:r w:rsidR="3FC58E1E" w:rsidRPr="008C0E8F">
              <w:rPr>
                <w:rFonts w:cs="Calibri Light"/>
              </w:rPr>
              <w:t>wyjazdu</w:t>
            </w:r>
          </w:p>
        </w:tc>
        <w:tc>
          <w:tcPr>
            <w:tcW w:w="5068" w:type="dxa"/>
            <w:vAlign w:val="center"/>
          </w:tcPr>
          <w:p w14:paraId="1DF66A1A" w14:textId="77777777" w:rsidR="00773C2E" w:rsidRPr="008C0E8F" w:rsidRDefault="00773C2E" w:rsidP="001E42C8">
            <w:pPr>
              <w:rPr>
                <w:rFonts w:cs="Calibri Light"/>
              </w:rPr>
            </w:pPr>
          </w:p>
        </w:tc>
      </w:tr>
      <w:tr w:rsidR="00773C2E" w:rsidRPr="008C0E8F" w14:paraId="35B9D093" w14:textId="77777777" w:rsidTr="0B1A711A">
        <w:tc>
          <w:tcPr>
            <w:tcW w:w="4597" w:type="dxa"/>
            <w:vAlign w:val="center"/>
          </w:tcPr>
          <w:p w14:paraId="712EEE22" w14:textId="51A8E02F" w:rsidR="00156093" w:rsidRPr="008C0E8F" w:rsidRDefault="00D001FB" w:rsidP="001E42C8">
            <w:pPr>
              <w:rPr>
                <w:rFonts w:cs="Calibri Light"/>
              </w:rPr>
            </w:pPr>
            <w:r w:rsidRPr="008C0E8F">
              <w:rPr>
                <w:rFonts w:cs="Calibri Light"/>
              </w:rPr>
              <w:t xml:space="preserve">Data </w:t>
            </w:r>
            <w:r w:rsidR="672E695B" w:rsidRPr="008C0E8F">
              <w:rPr>
                <w:rFonts w:cs="Calibri Light"/>
              </w:rPr>
              <w:t>powrotu</w:t>
            </w:r>
          </w:p>
        </w:tc>
        <w:tc>
          <w:tcPr>
            <w:tcW w:w="5068" w:type="dxa"/>
            <w:vAlign w:val="center"/>
          </w:tcPr>
          <w:p w14:paraId="30728DE1" w14:textId="77777777" w:rsidR="00773C2E" w:rsidRPr="008C0E8F" w:rsidRDefault="00773C2E" w:rsidP="001E42C8">
            <w:pPr>
              <w:rPr>
                <w:rFonts w:cs="Calibri Light"/>
              </w:rPr>
            </w:pPr>
          </w:p>
        </w:tc>
      </w:tr>
      <w:tr w:rsidR="008A1DBD" w:rsidRPr="008C0E8F" w14:paraId="4DC74B7C" w14:textId="77777777" w:rsidTr="0B1A711A">
        <w:tc>
          <w:tcPr>
            <w:tcW w:w="4597" w:type="dxa"/>
            <w:vAlign w:val="center"/>
          </w:tcPr>
          <w:p w14:paraId="70938A34" w14:textId="3E6CE51F" w:rsidR="008A1DBD" w:rsidRPr="008C0E8F" w:rsidRDefault="008A1DBD" w:rsidP="008A1DBD">
            <w:pPr>
              <w:rPr>
                <w:rFonts w:cs="Calibri Light"/>
              </w:rPr>
            </w:pPr>
            <w:r w:rsidRPr="008C0E8F">
              <w:rPr>
                <w:rFonts w:cs="Calibri Light"/>
              </w:rPr>
              <w:t xml:space="preserve">Łączna liczba dni mobilności </w:t>
            </w:r>
            <w:r w:rsidR="00C8163B" w:rsidRPr="008C0E8F">
              <w:rPr>
                <w:rFonts w:cs="Calibri Light"/>
              </w:rPr>
              <w:t>(z podróżą)</w:t>
            </w:r>
          </w:p>
        </w:tc>
        <w:tc>
          <w:tcPr>
            <w:tcW w:w="5068" w:type="dxa"/>
            <w:vAlign w:val="center"/>
          </w:tcPr>
          <w:p w14:paraId="6729E872" w14:textId="2635CB27" w:rsidR="008A1DBD" w:rsidRPr="008C0E8F" w:rsidRDefault="00DC1CD8" w:rsidP="008A1DBD">
            <w:pPr>
              <w:rPr>
                <w:rFonts w:cs="Calibri Light"/>
              </w:rPr>
            </w:pPr>
            <w:r w:rsidRPr="008C0E8F">
              <w:rPr>
                <w:rFonts w:cs="Calibri Light"/>
              </w:rPr>
              <w:t>3</w:t>
            </w:r>
            <w:r w:rsidR="00E44E66" w:rsidRPr="008C0E8F">
              <w:rPr>
                <w:rFonts w:cs="Calibri Light"/>
              </w:rPr>
              <w:t>/4/5*</w:t>
            </w:r>
          </w:p>
        </w:tc>
      </w:tr>
      <w:tr w:rsidR="00372F1F" w:rsidRPr="008C0E8F" w14:paraId="1F45C525" w14:textId="77777777" w:rsidTr="0B1A711A">
        <w:tc>
          <w:tcPr>
            <w:tcW w:w="4597" w:type="dxa"/>
            <w:vAlign w:val="center"/>
          </w:tcPr>
          <w:p w14:paraId="4543E0B9" w14:textId="00851015" w:rsidR="00372F1F" w:rsidRPr="008C0E8F" w:rsidRDefault="00FF113D" w:rsidP="008A1DBD">
            <w:pPr>
              <w:rPr>
                <w:rFonts w:cs="Calibri Light"/>
              </w:rPr>
            </w:pPr>
            <w:r w:rsidRPr="008C0E8F">
              <w:rPr>
                <w:rFonts w:cs="Calibri Light"/>
              </w:rPr>
              <w:t>Uzasadnienie wyboru uczelni (500-1000 znaków ze spacjami)</w:t>
            </w:r>
          </w:p>
        </w:tc>
        <w:tc>
          <w:tcPr>
            <w:tcW w:w="5068" w:type="dxa"/>
            <w:vAlign w:val="center"/>
          </w:tcPr>
          <w:p w14:paraId="5811004F" w14:textId="77777777" w:rsidR="00372F1F" w:rsidRPr="008C0E8F" w:rsidRDefault="00372F1F" w:rsidP="008A1DBD">
            <w:pPr>
              <w:rPr>
                <w:rFonts w:cs="Calibri Light"/>
              </w:rPr>
            </w:pPr>
          </w:p>
        </w:tc>
      </w:tr>
    </w:tbl>
    <w:p w14:paraId="66F9B67C" w14:textId="7BC2D74A" w:rsidR="003A6E75" w:rsidRDefault="00D07AA7" w:rsidP="003A6E75">
      <w:pPr>
        <w:pStyle w:val="Akapitzlist"/>
        <w:rPr>
          <w:rFonts w:cs="Calibri Light"/>
          <w:i/>
          <w:iCs/>
        </w:rPr>
      </w:pPr>
      <w:r w:rsidRPr="00F806F3">
        <w:rPr>
          <w:rFonts w:cs="Calibri Light"/>
          <w:i/>
          <w:iCs/>
        </w:rPr>
        <w:t>*</w:t>
      </w:r>
      <w:r w:rsidR="00F806F3" w:rsidRPr="00F806F3">
        <w:rPr>
          <w:rFonts w:cs="Calibri Light"/>
          <w:i/>
          <w:iCs/>
        </w:rPr>
        <w:t xml:space="preserve">maksymalna liczba noclegów/dób hotelowych </w:t>
      </w:r>
      <w:r w:rsidR="00E47AAF">
        <w:rPr>
          <w:rFonts w:cs="Calibri Light"/>
          <w:i/>
          <w:iCs/>
        </w:rPr>
        <w:t>–</w:t>
      </w:r>
      <w:r w:rsidR="00F806F3" w:rsidRPr="00F806F3">
        <w:rPr>
          <w:rFonts w:cs="Calibri Light"/>
          <w:i/>
          <w:iCs/>
        </w:rPr>
        <w:t xml:space="preserve"> 5</w:t>
      </w:r>
    </w:p>
    <w:p w14:paraId="4C7C67AD" w14:textId="77777777" w:rsidR="00E47AAF" w:rsidRPr="00F806F3" w:rsidRDefault="00E47AAF" w:rsidP="003A6E75">
      <w:pPr>
        <w:pStyle w:val="Akapitzlist"/>
        <w:rPr>
          <w:rFonts w:cs="Calibri Light"/>
          <w:i/>
          <w:iCs/>
        </w:rPr>
      </w:pPr>
    </w:p>
    <w:p w14:paraId="41332B03" w14:textId="5357B64E" w:rsidR="0075101C" w:rsidRPr="008C0E8F" w:rsidRDefault="00CA764C" w:rsidP="007A2493">
      <w:pPr>
        <w:pStyle w:val="Akapitzlist"/>
        <w:numPr>
          <w:ilvl w:val="0"/>
          <w:numId w:val="30"/>
        </w:numPr>
        <w:rPr>
          <w:rFonts w:cs="Calibri Light"/>
          <w:b/>
          <w:bCs/>
        </w:rPr>
      </w:pPr>
      <w:r w:rsidRPr="008C0E8F">
        <w:rPr>
          <w:rFonts w:cs="Calibri Light"/>
          <w:b/>
          <w:bCs/>
        </w:rPr>
        <w:t>PLANOWANE DZIAŁANIA</w:t>
      </w:r>
      <w:r w:rsidR="0075101C" w:rsidRPr="008C0E8F">
        <w:rPr>
          <w:rFonts w:cs="Calibri Light"/>
          <w:b/>
          <w:bCs/>
        </w:rPr>
        <w:t xml:space="preserve"> PODCZAS </w:t>
      </w:r>
      <w:r w:rsidR="003A6E75" w:rsidRPr="008C0E8F">
        <w:rPr>
          <w:rFonts w:cs="Calibri Light"/>
          <w:b/>
          <w:bCs/>
        </w:rPr>
        <w:t>WIZYTY STUDYJNEJ</w:t>
      </w:r>
    </w:p>
    <w:p w14:paraId="34439F7B" w14:textId="582E6E89" w:rsidR="00C80C8F" w:rsidRPr="008C0E8F" w:rsidRDefault="00E439C4" w:rsidP="00C80C8F">
      <w:pPr>
        <w:pStyle w:val="Akapitzlist"/>
        <w:rPr>
          <w:rFonts w:cs="Segoe UI"/>
          <w:color w:val="000000"/>
          <w:shd w:val="clear" w:color="auto" w:fill="FFFFFF"/>
        </w:rPr>
      </w:pPr>
      <w:r w:rsidRPr="008C0E8F">
        <w:rPr>
          <w:rFonts w:cs="Segoe UI"/>
          <w:color w:val="000000"/>
          <w:shd w:val="clear" w:color="auto" w:fill="FFFFFF"/>
        </w:rPr>
        <w:t xml:space="preserve">Planowane działania wraz z krótkim ich opisem (np. współprowadzenie zajęć, </w:t>
      </w:r>
      <w:proofErr w:type="spellStart"/>
      <w:r w:rsidRPr="008C0E8F">
        <w:rPr>
          <w:rFonts w:cs="Segoe UI"/>
          <w:color w:val="000000"/>
          <w:shd w:val="clear" w:color="auto" w:fill="FFFFFF"/>
        </w:rPr>
        <w:t>job</w:t>
      </w:r>
      <w:proofErr w:type="spellEnd"/>
      <w:r w:rsidRPr="008C0E8F">
        <w:rPr>
          <w:rFonts w:cs="Segoe UI"/>
          <w:color w:val="000000"/>
          <w:shd w:val="clear" w:color="auto" w:fill="FFFFFF"/>
        </w:rPr>
        <w:t xml:space="preserve"> </w:t>
      </w:r>
      <w:proofErr w:type="spellStart"/>
      <w:r w:rsidRPr="008C0E8F">
        <w:rPr>
          <w:rFonts w:cs="Segoe UI"/>
          <w:color w:val="000000"/>
          <w:shd w:val="clear" w:color="auto" w:fill="FFFFFF"/>
        </w:rPr>
        <w:t>shadowing</w:t>
      </w:r>
      <w:proofErr w:type="spellEnd"/>
      <w:r w:rsidRPr="008C0E8F">
        <w:rPr>
          <w:rFonts w:cs="Segoe UI"/>
          <w:color w:val="000000"/>
          <w:shd w:val="clear" w:color="auto" w:fill="FFFFFF"/>
        </w:rPr>
        <w:t xml:space="preserve">, zapoznanie się z </w:t>
      </w:r>
      <w:proofErr w:type="spellStart"/>
      <w:r w:rsidRPr="008C0E8F">
        <w:rPr>
          <w:rFonts w:cs="Segoe UI"/>
          <w:color w:val="000000"/>
          <w:shd w:val="clear" w:color="auto" w:fill="FFFFFF"/>
        </w:rPr>
        <w:t>international</w:t>
      </w:r>
      <w:proofErr w:type="spellEnd"/>
      <w:r w:rsidRPr="008C0E8F">
        <w:rPr>
          <w:rFonts w:cs="Segoe UI"/>
          <w:color w:val="000000"/>
          <w:shd w:val="clear" w:color="auto" w:fill="FFFFFF"/>
        </w:rPr>
        <w:t xml:space="preserve"> co-</w:t>
      </w:r>
      <w:proofErr w:type="spellStart"/>
      <w:r w:rsidRPr="008C0E8F">
        <w:rPr>
          <w:rFonts w:cs="Segoe UI"/>
          <w:color w:val="000000"/>
          <w:shd w:val="clear" w:color="auto" w:fill="FFFFFF"/>
        </w:rPr>
        <w:t>teaching</w:t>
      </w:r>
      <w:proofErr w:type="spellEnd"/>
      <w:r w:rsidRPr="008C0E8F">
        <w:rPr>
          <w:rFonts w:cs="Segoe UI"/>
          <w:color w:val="000000"/>
          <w:shd w:val="clear" w:color="auto" w:fill="FFFFFF"/>
        </w:rPr>
        <w:t>, spotkania robocze, poznanie wykorzystywanych narzędzi cyfrowych, tym programów i infrastruktury techniczno-informatycznej w dydaktyce, (do realizacji zajęć zdalnych lub hybrydowych), poznanie rozwiązań i pomysłów z zakresu zielonej transformacji realizowanych w uczelni goszczącej) - objętość od 2000 do 3000 znaków ze spacjami.</w:t>
      </w:r>
    </w:p>
    <w:p w14:paraId="2F262C50" w14:textId="77777777" w:rsidR="00044B6C" w:rsidRPr="008C0E8F" w:rsidRDefault="00044B6C" w:rsidP="00044B6C">
      <w:pPr>
        <w:pStyle w:val="Akapitzlist"/>
        <w:rPr>
          <w:rFonts w:cs="Calibri Light"/>
          <w:b/>
          <w:bCs/>
        </w:rPr>
      </w:pPr>
    </w:p>
    <w:p w14:paraId="6CC2D32E" w14:textId="77777777" w:rsidR="00D77929" w:rsidRPr="008C0E8F" w:rsidRDefault="00097856" w:rsidP="00D77929">
      <w:pPr>
        <w:pStyle w:val="Akapitzlist"/>
        <w:numPr>
          <w:ilvl w:val="0"/>
          <w:numId w:val="30"/>
        </w:numPr>
        <w:rPr>
          <w:rFonts w:cs="Calibri Light"/>
          <w:b/>
          <w:bCs/>
        </w:rPr>
      </w:pPr>
      <w:r w:rsidRPr="008C0E8F">
        <w:rPr>
          <w:rFonts w:cs="Segoe UI"/>
          <w:b/>
          <w:bCs/>
          <w:color w:val="000000"/>
          <w:shd w:val="clear" w:color="auto" w:fill="FFFFFF"/>
        </w:rPr>
        <w:t>KONCEPCJA WYKORZYSTANIA POZNANYCH METOD I ROZWIĄZAŃ W PRACY</w:t>
      </w:r>
      <w:r w:rsidR="00D77929" w:rsidRPr="008C0E8F">
        <w:rPr>
          <w:rFonts w:cs="Segoe UI"/>
          <w:b/>
          <w:bCs/>
          <w:color w:val="000000"/>
          <w:shd w:val="clear" w:color="auto" w:fill="FFFFFF"/>
        </w:rPr>
        <w:t xml:space="preserve"> DYDAKTYCZNEJ</w:t>
      </w:r>
    </w:p>
    <w:p w14:paraId="6D894730" w14:textId="328DEAC0" w:rsidR="009641C1" w:rsidRPr="008C0E8F" w:rsidRDefault="00D77929" w:rsidP="00D77929">
      <w:pPr>
        <w:pStyle w:val="Akapitzlist"/>
        <w:rPr>
          <w:rFonts w:cs="Segoe UI"/>
          <w:color w:val="000000"/>
          <w:shd w:val="clear" w:color="auto" w:fill="FFFFFF"/>
        </w:rPr>
      </w:pPr>
      <w:r w:rsidRPr="008C0E8F">
        <w:rPr>
          <w:rFonts w:cs="Segoe UI"/>
          <w:color w:val="000000"/>
          <w:shd w:val="clear" w:color="auto" w:fill="FFFFFF"/>
        </w:rPr>
        <w:t xml:space="preserve">Przedstawienie w formie krótkiego opisu </w:t>
      </w:r>
      <w:r w:rsidR="00437C49" w:rsidRPr="008C0E8F">
        <w:rPr>
          <w:rFonts w:cs="Segoe UI"/>
          <w:color w:val="000000"/>
          <w:shd w:val="clear" w:color="auto" w:fill="FFFFFF"/>
        </w:rPr>
        <w:t>k</w:t>
      </w:r>
      <w:r w:rsidR="00044B6C" w:rsidRPr="008C0E8F">
        <w:rPr>
          <w:rFonts w:cs="Segoe UI"/>
          <w:color w:val="000000"/>
          <w:shd w:val="clear" w:color="auto" w:fill="FFFFFF"/>
        </w:rPr>
        <w:t>oncepcj</w:t>
      </w:r>
      <w:r w:rsidR="00437C49" w:rsidRPr="008C0E8F">
        <w:rPr>
          <w:rFonts w:cs="Segoe UI"/>
          <w:color w:val="000000"/>
          <w:shd w:val="clear" w:color="auto" w:fill="FFFFFF"/>
        </w:rPr>
        <w:t>i</w:t>
      </w:r>
      <w:r w:rsidR="00044B6C" w:rsidRPr="008C0E8F">
        <w:rPr>
          <w:rFonts w:cs="Segoe UI"/>
          <w:color w:val="000000"/>
          <w:shd w:val="clear" w:color="auto" w:fill="FFFFFF"/>
        </w:rPr>
        <w:t xml:space="preserve"> wykorzystania poznanych metod i rozwiązań w ramach własnej pracy dydaktycznej - objętość od 1000 do 2000 znaków ze spacjami.</w:t>
      </w:r>
    </w:p>
    <w:p w14:paraId="4A5C3F2A" w14:textId="77777777" w:rsidR="00BA7258" w:rsidRPr="008C0E8F" w:rsidRDefault="00BA7258" w:rsidP="00D77929">
      <w:pPr>
        <w:pStyle w:val="Akapitzlist"/>
        <w:rPr>
          <w:rFonts w:cs="Calibri Light"/>
          <w:b/>
          <w:bCs/>
        </w:rPr>
      </w:pPr>
    </w:p>
    <w:p w14:paraId="759B062E" w14:textId="08937982" w:rsidR="00E95D53" w:rsidRPr="008C0E8F" w:rsidRDefault="00E95D53" w:rsidP="002D3F25">
      <w:pPr>
        <w:pStyle w:val="Akapitzlist"/>
        <w:numPr>
          <w:ilvl w:val="0"/>
          <w:numId w:val="30"/>
        </w:numPr>
        <w:rPr>
          <w:rFonts w:cs="Calibri Light"/>
          <w:b/>
          <w:bCs/>
        </w:rPr>
      </w:pPr>
      <w:r w:rsidRPr="008C0E8F">
        <w:rPr>
          <w:rFonts w:cs="Calibri Light"/>
          <w:b/>
          <w:bCs/>
        </w:rPr>
        <w:t>ZGODA PRZEŁOŻONEGO</w:t>
      </w:r>
      <w:r w:rsidR="00663E32" w:rsidRPr="008C0E8F">
        <w:rPr>
          <w:rFonts w:cs="Calibri Light"/>
          <w:b/>
          <w:bCs/>
        </w:rPr>
        <w:t xml:space="preserve"> </w:t>
      </w:r>
      <w:r w:rsidR="00663E32" w:rsidRPr="008C0E8F">
        <w:rPr>
          <w:rFonts w:cs="Calibri Light"/>
        </w:rPr>
        <w:t>– plik do wgrania</w:t>
      </w:r>
    </w:p>
    <w:p w14:paraId="6D3821AA" w14:textId="77777777" w:rsidR="00C06CED" w:rsidRPr="008C0E8F" w:rsidRDefault="00C06CED" w:rsidP="00C06CED">
      <w:pPr>
        <w:pStyle w:val="Akapitzlist"/>
        <w:rPr>
          <w:rFonts w:cs="Calibri Light"/>
          <w:b/>
          <w:bCs/>
        </w:rPr>
      </w:pPr>
    </w:p>
    <w:p w14:paraId="4EB36D4B" w14:textId="663314EE" w:rsidR="00C06CED" w:rsidRPr="008C0E8F" w:rsidRDefault="00C06CED" w:rsidP="002D3F25">
      <w:pPr>
        <w:pStyle w:val="Akapitzlist"/>
        <w:numPr>
          <w:ilvl w:val="0"/>
          <w:numId w:val="30"/>
        </w:numPr>
        <w:rPr>
          <w:rFonts w:cs="Calibri Light"/>
          <w:b/>
          <w:bCs/>
        </w:rPr>
      </w:pPr>
      <w:r w:rsidRPr="008C0E8F">
        <w:rPr>
          <w:rFonts w:cs="Calibri Light"/>
          <w:b/>
          <w:bCs/>
        </w:rPr>
        <w:t>ZGODA UCZELNI GOSZCZĄCEJ</w:t>
      </w:r>
      <w:r w:rsidR="00663E32" w:rsidRPr="008C0E8F">
        <w:rPr>
          <w:rFonts w:cs="Calibri Light"/>
          <w:b/>
          <w:bCs/>
        </w:rPr>
        <w:t xml:space="preserve"> </w:t>
      </w:r>
      <w:r w:rsidR="00663E32" w:rsidRPr="008C0E8F">
        <w:rPr>
          <w:rFonts w:cs="Calibri Light"/>
        </w:rPr>
        <w:t>– plik do wgrania</w:t>
      </w:r>
    </w:p>
    <w:p w14:paraId="69DA4EE3" w14:textId="77777777" w:rsidR="00C06CED" w:rsidRPr="008C0E8F" w:rsidRDefault="00C06CED" w:rsidP="00C06CED">
      <w:pPr>
        <w:pStyle w:val="Akapitzlist"/>
        <w:rPr>
          <w:rFonts w:cs="Calibri Light"/>
          <w:b/>
          <w:bCs/>
        </w:rPr>
      </w:pPr>
    </w:p>
    <w:p w14:paraId="691A1A9B" w14:textId="50B6E36D" w:rsidR="00220792" w:rsidRPr="008C0E8F" w:rsidRDefault="00254600" w:rsidP="002D3F25">
      <w:pPr>
        <w:pStyle w:val="Akapitzlist"/>
        <w:numPr>
          <w:ilvl w:val="0"/>
          <w:numId w:val="30"/>
        </w:numPr>
        <w:rPr>
          <w:rFonts w:cs="Calibri Light"/>
          <w:b/>
          <w:bCs/>
        </w:rPr>
      </w:pPr>
      <w:r w:rsidRPr="008C0E8F">
        <w:rPr>
          <w:rFonts w:cs="Calibri Light"/>
          <w:b/>
          <w:bCs/>
        </w:rPr>
        <w:t>OŚWIADCZENIA</w:t>
      </w:r>
      <w:r w:rsidR="00663E32" w:rsidRPr="008C0E8F">
        <w:rPr>
          <w:rFonts w:cs="Calibri Light"/>
          <w:b/>
          <w:bCs/>
        </w:rPr>
        <w:t>:</w:t>
      </w:r>
    </w:p>
    <w:p w14:paraId="09DBBFD2" w14:textId="77777777" w:rsidR="0019129C" w:rsidRPr="008C0E8F" w:rsidRDefault="0019129C" w:rsidP="0019129C">
      <w:pPr>
        <w:pStyle w:val="Akapitzlist"/>
        <w:ind w:left="1080"/>
        <w:rPr>
          <w:rFonts w:cs="Calibri Light"/>
          <w:b/>
          <w:bCs/>
        </w:rPr>
      </w:pPr>
    </w:p>
    <w:p w14:paraId="5645762B" w14:textId="0CAFDF0D" w:rsidR="00C82C97" w:rsidRPr="008C0E8F" w:rsidRDefault="00663E32" w:rsidP="00601262">
      <w:pPr>
        <w:pStyle w:val="Akapitzlist"/>
        <w:numPr>
          <w:ilvl w:val="0"/>
          <w:numId w:val="36"/>
        </w:numPr>
        <w:rPr>
          <w:rFonts w:cs="Calibri Light"/>
        </w:rPr>
      </w:pPr>
      <w:r w:rsidRPr="008C0E8F">
        <w:rPr>
          <w:rFonts w:cs="Calibri Light"/>
        </w:rPr>
        <w:t>p</w:t>
      </w:r>
      <w:r w:rsidR="00BF791F" w:rsidRPr="008C0E8F">
        <w:rPr>
          <w:rFonts w:cs="Calibri Light"/>
        </w:rPr>
        <w:t>otwierdz</w:t>
      </w:r>
      <w:r w:rsidR="00BF791F" w:rsidRPr="008C0E8F">
        <w:rPr>
          <w:rFonts w:cs="Calibri Light"/>
        </w:rPr>
        <w:t>enie</w:t>
      </w:r>
      <w:r w:rsidR="00BF791F" w:rsidRPr="008C0E8F">
        <w:rPr>
          <w:rFonts w:cs="Calibri Light"/>
        </w:rPr>
        <w:t xml:space="preserve"> umiejętnoś</w:t>
      </w:r>
      <w:r w:rsidR="00BF791F" w:rsidRPr="008C0E8F">
        <w:rPr>
          <w:rFonts w:cs="Calibri Light"/>
        </w:rPr>
        <w:t>ci</w:t>
      </w:r>
      <w:r w:rsidR="00BF791F" w:rsidRPr="008C0E8F">
        <w:rPr>
          <w:rFonts w:cs="Calibri Light"/>
        </w:rPr>
        <w:t xml:space="preserve"> swobodnego posługiwania się językiem angielskim lub językiem obowiązującym w uczelni goszczącej (poziom co najmniej B2)</w:t>
      </w:r>
      <w:r w:rsidR="00C82C97" w:rsidRPr="008C0E8F">
        <w:rPr>
          <w:rFonts w:cs="Calibri Light"/>
        </w:rPr>
        <w:t>;</w:t>
      </w:r>
    </w:p>
    <w:p w14:paraId="4EA07D7E" w14:textId="77777777" w:rsidR="00601262" w:rsidRPr="008C0E8F" w:rsidRDefault="00663E32" w:rsidP="00601262">
      <w:pPr>
        <w:pStyle w:val="Akapitzlist"/>
        <w:numPr>
          <w:ilvl w:val="0"/>
          <w:numId w:val="36"/>
        </w:numPr>
        <w:rPr>
          <w:rFonts w:cs="Calibri Light"/>
        </w:rPr>
      </w:pPr>
      <w:r w:rsidRPr="008C0E8F">
        <w:rPr>
          <w:rFonts w:cs="Calibri Light"/>
        </w:rPr>
        <w:t>p</w:t>
      </w:r>
      <w:r w:rsidR="00C82C97" w:rsidRPr="008C0E8F">
        <w:rPr>
          <w:rFonts w:cs="Calibri Light"/>
        </w:rPr>
        <w:t>otwierdz</w:t>
      </w:r>
      <w:r w:rsidR="00C82C97" w:rsidRPr="008C0E8F">
        <w:rPr>
          <w:rFonts w:cs="Calibri Light"/>
        </w:rPr>
        <w:t>enie</w:t>
      </w:r>
      <w:r w:rsidR="00C82C97" w:rsidRPr="008C0E8F">
        <w:rPr>
          <w:rFonts w:cs="Calibri Light"/>
        </w:rPr>
        <w:t xml:space="preserve"> zapoznani</w:t>
      </w:r>
      <w:r w:rsidR="00C82C97" w:rsidRPr="008C0E8F">
        <w:rPr>
          <w:rFonts w:cs="Calibri Light"/>
        </w:rPr>
        <w:t>a</w:t>
      </w:r>
      <w:r w:rsidR="00C82C97" w:rsidRPr="008C0E8F">
        <w:rPr>
          <w:rFonts w:cs="Calibri Light"/>
        </w:rPr>
        <w:t xml:space="preserve"> się z zapisami Regulaminu kwalifikacji i realizacji wsparcia w formie wyjazdów określonych w zadaniu 5 w projekcie „Potęga dydaktyki – program rozwoju kwalifikacji i kompetencji kadry</w:t>
      </w:r>
      <w:r w:rsidR="00601262" w:rsidRPr="008C0E8F">
        <w:rPr>
          <w:rFonts w:cs="Calibri Light"/>
        </w:rPr>
        <w:t>;</w:t>
      </w:r>
    </w:p>
    <w:p w14:paraId="5C00B51D" w14:textId="31ACD628" w:rsidR="00C82C97" w:rsidRPr="008C0E8F" w:rsidRDefault="00601262" w:rsidP="00601262">
      <w:pPr>
        <w:pStyle w:val="Akapitzlist"/>
        <w:numPr>
          <w:ilvl w:val="0"/>
          <w:numId w:val="36"/>
        </w:numPr>
        <w:rPr>
          <w:rFonts w:cs="Calibri Light"/>
        </w:rPr>
      </w:pPr>
      <w:r w:rsidRPr="008C0E8F">
        <w:rPr>
          <w:rFonts w:cs="Calibri Light"/>
        </w:rPr>
        <w:t>z</w:t>
      </w:r>
      <w:r w:rsidR="00663E32" w:rsidRPr="008C0E8F">
        <w:rPr>
          <w:rFonts w:cs="Calibri Light"/>
        </w:rPr>
        <w:t>obowiązanie</w:t>
      </w:r>
      <w:r w:rsidR="00663E32" w:rsidRPr="008C0E8F">
        <w:rPr>
          <w:rFonts w:cs="Calibri Light"/>
        </w:rPr>
        <w:t xml:space="preserve"> do przedłożenia w Biurze Projektu raportu merytorycznego ze zrealizowanego wyjazdu z pieczątką uczelni goszczącej, pełnego rozliczenia delegacji wraz z dokumentami finansowymi dotyczącymi poniesionych kosztów w terminie 7 dni od powrotu.</w:t>
      </w:r>
    </w:p>
    <w:sectPr w:rsidR="00C82C97" w:rsidRPr="008C0E8F" w:rsidSect="00CC2652">
      <w:headerReference w:type="default" r:id="rId11"/>
      <w:footerReference w:type="default" r:id="rId12"/>
      <w:pgSz w:w="11910" w:h="16840"/>
      <w:pgMar w:top="1418" w:right="853" w:bottom="1134" w:left="879" w:header="86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1A3EC" w14:textId="77777777" w:rsidR="00375521" w:rsidRDefault="00375521" w:rsidP="00F72DF6">
      <w:pPr>
        <w:spacing w:after="0" w:line="240" w:lineRule="auto"/>
      </w:pPr>
      <w:r>
        <w:separator/>
      </w:r>
    </w:p>
  </w:endnote>
  <w:endnote w:type="continuationSeparator" w:id="0">
    <w:p w14:paraId="08ABED23" w14:textId="77777777" w:rsidR="00375521" w:rsidRDefault="00375521" w:rsidP="00F72DF6">
      <w:pPr>
        <w:spacing w:after="0" w:line="240" w:lineRule="auto"/>
      </w:pPr>
      <w:r>
        <w:continuationSeparator/>
      </w:r>
    </w:p>
  </w:endnote>
  <w:endnote w:type="continuationNotice" w:id="1">
    <w:p w14:paraId="2CA8CF63" w14:textId="77777777" w:rsidR="00375521" w:rsidRDefault="00375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589B512D" w14:paraId="613987F6" w14:textId="77777777" w:rsidTr="589B512D">
      <w:trPr>
        <w:trHeight w:val="300"/>
      </w:trPr>
      <w:tc>
        <w:tcPr>
          <w:tcW w:w="3390" w:type="dxa"/>
        </w:tcPr>
        <w:p w14:paraId="2A563C03" w14:textId="4332CF11" w:rsidR="589B512D" w:rsidRDefault="589B512D" w:rsidP="589B512D">
          <w:pPr>
            <w:pStyle w:val="Nagwek"/>
            <w:ind w:left="-115"/>
          </w:pPr>
        </w:p>
      </w:tc>
      <w:tc>
        <w:tcPr>
          <w:tcW w:w="3390" w:type="dxa"/>
        </w:tcPr>
        <w:p w14:paraId="5500B796" w14:textId="1D02252A" w:rsidR="589B512D" w:rsidRDefault="589B512D" w:rsidP="589B512D">
          <w:pPr>
            <w:pStyle w:val="Nagwek"/>
            <w:jc w:val="center"/>
          </w:pPr>
        </w:p>
      </w:tc>
      <w:tc>
        <w:tcPr>
          <w:tcW w:w="3390" w:type="dxa"/>
        </w:tcPr>
        <w:p w14:paraId="0A4AAA1D" w14:textId="431DAFA1" w:rsidR="589B512D" w:rsidRDefault="589B512D" w:rsidP="589B512D">
          <w:pPr>
            <w:pStyle w:val="Nagwek"/>
            <w:ind w:right="-115"/>
            <w:jc w:val="right"/>
          </w:pPr>
        </w:p>
      </w:tc>
    </w:tr>
  </w:tbl>
  <w:p w14:paraId="2FEA894A" w14:textId="5D804E77" w:rsidR="0032405B" w:rsidRDefault="003240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54D5E" w14:textId="77777777" w:rsidR="00375521" w:rsidRDefault="00375521" w:rsidP="00F72DF6">
      <w:pPr>
        <w:spacing w:after="0" w:line="240" w:lineRule="auto"/>
      </w:pPr>
      <w:r>
        <w:separator/>
      </w:r>
    </w:p>
  </w:footnote>
  <w:footnote w:type="continuationSeparator" w:id="0">
    <w:p w14:paraId="7D9AB3B0" w14:textId="77777777" w:rsidR="00375521" w:rsidRDefault="00375521" w:rsidP="00F72DF6">
      <w:pPr>
        <w:spacing w:after="0" w:line="240" w:lineRule="auto"/>
      </w:pPr>
      <w:r>
        <w:continuationSeparator/>
      </w:r>
    </w:p>
  </w:footnote>
  <w:footnote w:type="continuationNotice" w:id="1">
    <w:p w14:paraId="31F2E530" w14:textId="77777777" w:rsidR="00375521" w:rsidRDefault="003755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5C4D" w14:textId="12780BC4" w:rsidR="00F72DF6" w:rsidRDefault="0032405B" w:rsidP="0032405B">
    <w:pPr>
      <w:pStyle w:val="Nagwek"/>
      <w:jc w:val="center"/>
    </w:pPr>
    <w:r>
      <w:rPr>
        <w:noProof/>
      </w:rPr>
      <w:drawing>
        <wp:inline distT="0" distB="0" distL="0" distR="0" wp14:anchorId="226822EA" wp14:editId="00FF92A4">
          <wp:extent cx="6463030" cy="575310"/>
          <wp:effectExtent l="0" t="0" r="0" b="0"/>
          <wp:docPr id="20115269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26918" name="Obraz 2011526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303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41106"/>
    <w:multiLevelType w:val="hybridMultilevel"/>
    <w:tmpl w:val="2B3C2734"/>
    <w:lvl w:ilvl="0" w:tplc="23BA08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D7D7F"/>
    <w:multiLevelType w:val="hybridMultilevel"/>
    <w:tmpl w:val="C276C736"/>
    <w:lvl w:ilvl="0" w:tplc="0415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2ED3103"/>
    <w:multiLevelType w:val="hybridMultilevel"/>
    <w:tmpl w:val="091CC55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FF523B"/>
    <w:multiLevelType w:val="hybridMultilevel"/>
    <w:tmpl w:val="F020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F0798"/>
    <w:multiLevelType w:val="hybridMultilevel"/>
    <w:tmpl w:val="1D0E1ADE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2049"/>
    <w:multiLevelType w:val="hybridMultilevel"/>
    <w:tmpl w:val="E856D038"/>
    <w:lvl w:ilvl="0" w:tplc="A7946A4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710C"/>
    <w:multiLevelType w:val="hybridMultilevel"/>
    <w:tmpl w:val="488A52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C25BD"/>
    <w:multiLevelType w:val="hybridMultilevel"/>
    <w:tmpl w:val="34E23CBA"/>
    <w:lvl w:ilvl="0" w:tplc="F93658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256FE"/>
    <w:multiLevelType w:val="hybridMultilevel"/>
    <w:tmpl w:val="7BF27B68"/>
    <w:lvl w:ilvl="0" w:tplc="80ACB3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267B"/>
    <w:multiLevelType w:val="hybridMultilevel"/>
    <w:tmpl w:val="EF761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5C57C8"/>
    <w:multiLevelType w:val="hybridMultilevel"/>
    <w:tmpl w:val="BCF20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1C37"/>
    <w:multiLevelType w:val="hybridMultilevel"/>
    <w:tmpl w:val="DCA2B0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B7C3A"/>
    <w:multiLevelType w:val="hybridMultilevel"/>
    <w:tmpl w:val="B6C08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85E7C"/>
    <w:multiLevelType w:val="hybridMultilevel"/>
    <w:tmpl w:val="FFFFFFFF"/>
    <w:lvl w:ilvl="0" w:tplc="D096952E">
      <w:start w:val="1"/>
      <w:numFmt w:val="decimal"/>
      <w:lvlText w:val="%1)"/>
      <w:lvlJc w:val="left"/>
      <w:pPr>
        <w:ind w:left="1440" w:hanging="360"/>
      </w:pPr>
    </w:lvl>
    <w:lvl w:ilvl="1" w:tplc="8BA2460E">
      <w:start w:val="1"/>
      <w:numFmt w:val="lowerLetter"/>
      <w:lvlText w:val="%2."/>
      <w:lvlJc w:val="left"/>
      <w:pPr>
        <w:ind w:left="1440" w:hanging="360"/>
      </w:pPr>
    </w:lvl>
    <w:lvl w:ilvl="2" w:tplc="E96C9496">
      <w:start w:val="1"/>
      <w:numFmt w:val="lowerRoman"/>
      <w:lvlText w:val="%3."/>
      <w:lvlJc w:val="right"/>
      <w:pPr>
        <w:ind w:left="2160" w:hanging="180"/>
      </w:pPr>
    </w:lvl>
    <w:lvl w:ilvl="3" w:tplc="B1603532">
      <w:start w:val="1"/>
      <w:numFmt w:val="decimal"/>
      <w:lvlText w:val="%4."/>
      <w:lvlJc w:val="left"/>
      <w:pPr>
        <w:ind w:left="2880" w:hanging="360"/>
      </w:pPr>
    </w:lvl>
    <w:lvl w:ilvl="4" w:tplc="48AA393A">
      <w:start w:val="1"/>
      <w:numFmt w:val="lowerLetter"/>
      <w:lvlText w:val="%5."/>
      <w:lvlJc w:val="left"/>
      <w:pPr>
        <w:ind w:left="3600" w:hanging="360"/>
      </w:pPr>
    </w:lvl>
    <w:lvl w:ilvl="5" w:tplc="CFC2DB4A">
      <w:start w:val="1"/>
      <w:numFmt w:val="lowerRoman"/>
      <w:lvlText w:val="%6."/>
      <w:lvlJc w:val="right"/>
      <w:pPr>
        <w:ind w:left="4320" w:hanging="180"/>
      </w:pPr>
    </w:lvl>
    <w:lvl w:ilvl="6" w:tplc="5F5E24B0">
      <w:start w:val="1"/>
      <w:numFmt w:val="decimal"/>
      <w:lvlText w:val="%7."/>
      <w:lvlJc w:val="left"/>
      <w:pPr>
        <w:ind w:left="5040" w:hanging="360"/>
      </w:pPr>
    </w:lvl>
    <w:lvl w:ilvl="7" w:tplc="C706EBB0">
      <w:start w:val="1"/>
      <w:numFmt w:val="lowerLetter"/>
      <w:lvlText w:val="%8."/>
      <w:lvlJc w:val="left"/>
      <w:pPr>
        <w:ind w:left="5760" w:hanging="360"/>
      </w:pPr>
    </w:lvl>
    <w:lvl w:ilvl="8" w:tplc="46DE170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541F5"/>
    <w:multiLevelType w:val="hybridMultilevel"/>
    <w:tmpl w:val="43E653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06289"/>
    <w:multiLevelType w:val="hybridMultilevel"/>
    <w:tmpl w:val="B2CE0F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1037F"/>
    <w:multiLevelType w:val="hybridMultilevel"/>
    <w:tmpl w:val="B0508500"/>
    <w:lvl w:ilvl="0" w:tplc="0415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17" w15:restartNumberingAfterBreak="0">
    <w:nsid w:val="339646E8"/>
    <w:multiLevelType w:val="hybridMultilevel"/>
    <w:tmpl w:val="EC146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705890"/>
    <w:multiLevelType w:val="hybridMultilevel"/>
    <w:tmpl w:val="BBB0ED8C"/>
    <w:lvl w:ilvl="0" w:tplc="98AC91DA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5E7ADB"/>
    <w:multiLevelType w:val="hybridMultilevel"/>
    <w:tmpl w:val="FE14CF76"/>
    <w:lvl w:ilvl="0" w:tplc="3D706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3B4A"/>
    <w:multiLevelType w:val="hybridMultilevel"/>
    <w:tmpl w:val="1396E7CE"/>
    <w:lvl w:ilvl="0" w:tplc="1062D93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176C3B"/>
    <w:multiLevelType w:val="hybridMultilevel"/>
    <w:tmpl w:val="169479AA"/>
    <w:lvl w:ilvl="0" w:tplc="FFFFFFFF">
      <w:start w:val="1"/>
      <w:numFmt w:val="decimal"/>
      <w:lvlText w:val="%1."/>
      <w:lvlJc w:val="left"/>
      <w:pPr>
        <w:ind w:left="963" w:hanging="42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8AC91DA">
      <w:start w:val="1"/>
      <w:numFmt w:val="bullet"/>
      <w:lvlText w:val=""/>
      <w:lvlJc w:val="left"/>
      <w:pPr>
        <w:ind w:left="1323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389" w:hanging="42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99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08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18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28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37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47" w:hanging="425"/>
      </w:pPr>
      <w:rPr>
        <w:rFonts w:hint="default"/>
        <w:lang w:val="pl-PL" w:eastAsia="en-US" w:bidi="ar-SA"/>
      </w:rPr>
    </w:lvl>
  </w:abstractNum>
  <w:abstractNum w:abstractNumId="22" w15:restartNumberingAfterBreak="0">
    <w:nsid w:val="42CE2E45"/>
    <w:multiLevelType w:val="hybridMultilevel"/>
    <w:tmpl w:val="8C3A25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2C504C"/>
    <w:multiLevelType w:val="hybridMultilevel"/>
    <w:tmpl w:val="0E7AC02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1020E"/>
    <w:multiLevelType w:val="hybridMultilevel"/>
    <w:tmpl w:val="1EC24762"/>
    <w:lvl w:ilvl="0" w:tplc="D3F63716">
      <w:start w:val="1"/>
      <w:numFmt w:val="decimal"/>
      <w:lvlText w:val="%1."/>
      <w:lvlJc w:val="left"/>
      <w:pPr>
        <w:ind w:left="963" w:hanging="42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B36F976">
      <w:start w:val="1"/>
      <w:numFmt w:val="decimal"/>
      <w:lvlText w:val="%2)"/>
      <w:lvlJc w:val="left"/>
      <w:pPr>
        <w:ind w:left="1562" w:hanging="569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D1FE7FE4">
      <w:numFmt w:val="bullet"/>
      <w:lvlText w:val="•"/>
      <w:lvlJc w:val="left"/>
      <w:pPr>
        <w:ind w:left="1540" w:hanging="569"/>
      </w:pPr>
      <w:rPr>
        <w:rFonts w:hint="default"/>
        <w:lang w:val="pl-PL" w:eastAsia="en-US" w:bidi="ar-SA"/>
      </w:rPr>
    </w:lvl>
    <w:lvl w:ilvl="3" w:tplc="CAF25812">
      <w:numFmt w:val="bullet"/>
      <w:lvlText w:val="•"/>
      <w:lvlJc w:val="left"/>
      <w:pPr>
        <w:ind w:left="2655" w:hanging="569"/>
      </w:pPr>
      <w:rPr>
        <w:rFonts w:hint="default"/>
        <w:lang w:val="pl-PL" w:eastAsia="en-US" w:bidi="ar-SA"/>
      </w:rPr>
    </w:lvl>
    <w:lvl w:ilvl="4" w:tplc="38D80382">
      <w:numFmt w:val="bullet"/>
      <w:lvlText w:val="•"/>
      <w:lvlJc w:val="left"/>
      <w:pPr>
        <w:ind w:left="3771" w:hanging="569"/>
      </w:pPr>
      <w:rPr>
        <w:rFonts w:hint="default"/>
        <w:lang w:val="pl-PL" w:eastAsia="en-US" w:bidi="ar-SA"/>
      </w:rPr>
    </w:lvl>
    <w:lvl w:ilvl="5" w:tplc="13DEA61E">
      <w:numFmt w:val="bullet"/>
      <w:lvlText w:val="•"/>
      <w:lvlJc w:val="left"/>
      <w:pPr>
        <w:ind w:left="4887" w:hanging="569"/>
      </w:pPr>
      <w:rPr>
        <w:rFonts w:hint="default"/>
        <w:lang w:val="pl-PL" w:eastAsia="en-US" w:bidi="ar-SA"/>
      </w:rPr>
    </w:lvl>
    <w:lvl w:ilvl="6" w:tplc="79FE8F0E">
      <w:numFmt w:val="bullet"/>
      <w:lvlText w:val="•"/>
      <w:lvlJc w:val="left"/>
      <w:pPr>
        <w:ind w:left="6003" w:hanging="569"/>
      </w:pPr>
      <w:rPr>
        <w:rFonts w:hint="default"/>
        <w:lang w:val="pl-PL" w:eastAsia="en-US" w:bidi="ar-SA"/>
      </w:rPr>
    </w:lvl>
    <w:lvl w:ilvl="7" w:tplc="A106E394">
      <w:numFmt w:val="bullet"/>
      <w:lvlText w:val="•"/>
      <w:lvlJc w:val="left"/>
      <w:pPr>
        <w:ind w:left="7119" w:hanging="569"/>
      </w:pPr>
      <w:rPr>
        <w:rFonts w:hint="default"/>
        <w:lang w:val="pl-PL" w:eastAsia="en-US" w:bidi="ar-SA"/>
      </w:rPr>
    </w:lvl>
    <w:lvl w:ilvl="8" w:tplc="67964A26">
      <w:numFmt w:val="bullet"/>
      <w:lvlText w:val="•"/>
      <w:lvlJc w:val="left"/>
      <w:pPr>
        <w:ind w:left="8234" w:hanging="569"/>
      </w:pPr>
      <w:rPr>
        <w:rFonts w:hint="default"/>
        <w:lang w:val="pl-PL" w:eastAsia="en-US" w:bidi="ar-SA"/>
      </w:rPr>
    </w:lvl>
  </w:abstractNum>
  <w:abstractNum w:abstractNumId="25" w15:restartNumberingAfterBreak="0">
    <w:nsid w:val="566E0A2E"/>
    <w:multiLevelType w:val="hybridMultilevel"/>
    <w:tmpl w:val="E076D18A"/>
    <w:lvl w:ilvl="0" w:tplc="FAD098A4">
      <w:start w:val="1"/>
      <w:numFmt w:val="decimal"/>
      <w:lvlText w:val="%1."/>
      <w:lvlJc w:val="left"/>
      <w:pPr>
        <w:ind w:left="963" w:hanging="42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ABAE926">
      <w:start w:val="1"/>
      <w:numFmt w:val="decimal"/>
      <w:lvlText w:val="%2)"/>
      <w:lvlJc w:val="left"/>
      <w:pPr>
        <w:ind w:left="1388" w:hanging="425"/>
      </w:pPr>
      <w:rPr>
        <w:rFonts w:ascii="Carlito" w:eastAsia="Carlito" w:hAnsi="Carlito" w:cs="Carlito" w:hint="default"/>
        <w:b w:val="0"/>
        <w:bCs w:val="0"/>
        <w:i w:val="0"/>
        <w:iCs w:val="0"/>
        <w:strike w:val="0"/>
        <w:spacing w:val="0"/>
        <w:w w:val="100"/>
        <w:sz w:val="24"/>
        <w:szCs w:val="24"/>
        <w:lang w:val="pl-PL" w:eastAsia="en-US" w:bidi="ar-SA"/>
      </w:rPr>
    </w:lvl>
    <w:lvl w:ilvl="2" w:tplc="4998CDF4">
      <w:numFmt w:val="bullet"/>
      <w:lvlText w:val="•"/>
      <w:lvlJc w:val="left"/>
      <w:pPr>
        <w:ind w:left="2389" w:hanging="425"/>
      </w:pPr>
      <w:rPr>
        <w:rFonts w:hint="default"/>
        <w:lang w:val="pl-PL" w:eastAsia="en-US" w:bidi="ar-SA"/>
      </w:rPr>
    </w:lvl>
    <w:lvl w:ilvl="3" w:tplc="C17C31AE">
      <w:numFmt w:val="bullet"/>
      <w:lvlText w:val="•"/>
      <w:lvlJc w:val="left"/>
      <w:pPr>
        <w:ind w:left="3399" w:hanging="425"/>
      </w:pPr>
      <w:rPr>
        <w:rFonts w:hint="default"/>
        <w:lang w:val="pl-PL" w:eastAsia="en-US" w:bidi="ar-SA"/>
      </w:rPr>
    </w:lvl>
    <w:lvl w:ilvl="4" w:tplc="6B0AE284">
      <w:numFmt w:val="bullet"/>
      <w:lvlText w:val="•"/>
      <w:lvlJc w:val="left"/>
      <w:pPr>
        <w:ind w:left="4408" w:hanging="425"/>
      </w:pPr>
      <w:rPr>
        <w:rFonts w:hint="default"/>
        <w:lang w:val="pl-PL" w:eastAsia="en-US" w:bidi="ar-SA"/>
      </w:rPr>
    </w:lvl>
    <w:lvl w:ilvl="5" w:tplc="60761954">
      <w:numFmt w:val="bullet"/>
      <w:lvlText w:val="•"/>
      <w:lvlJc w:val="left"/>
      <w:pPr>
        <w:ind w:left="5418" w:hanging="425"/>
      </w:pPr>
      <w:rPr>
        <w:rFonts w:hint="default"/>
        <w:lang w:val="pl-PL" w:eastAsia="en-US" w:bidi="ar-SA"/>
      </w:rPr>
    </w:lvl>
    <w:lvl w:ilvl="6" w:tplc="03702D28">
      <w:numFmt w:val="bullet"/>
      <w:lvlText w:val="•"/>
      <w:lvlJc w:val="left"/>
      <w:pPr>
        <w:ind w:left="6428" w:hanging="425"/>
      </w:pPr>
      <w:rPr>
        <w:rFonts w:hint="default"/>
        <w:lang w:val="pl-PL" w:eastAsia="en-US" w:bidi="ar-SA"/>
      </w:rPr>
    </w:lvl>
    <w:lvl w:ilvl="7" w:tplc="BDD669C8">
      <w:numFmt w:val="bullet"/>
      <w:lvlText w:val="•"/>
      <w:lvlJc w:val="left"/>
      <w:pPr>
        <w:ind w:left="7437" w:hanging="425"/>
      </w:pPr>
      <w:rPr>
        <w:rFonts w:hint="default"/>
        <w:lang w:val="pl-PL" w:eastAsia="en-US" w:bidi="ar-SA"/>
      </w:rPr>
    </w:lvl>
    <w:lvl w:ilvl="8" w:tplc="8AB0F8D4">
      <w:numFmt w:val="bullet"/>
      <w:lvlText w:val="•"/>
      <w:lvlJc w:val="left"/>
      <w:pPr>
        <w:ind w:left="8447" w:hanging="425"/>
      </w:pPr>
      <w:rPr>
        <w:rFonts w:hint="default"/>
        <w:lang w:val="pl-PL" w:eastAsia="en-US" w:bidi="ar-SA"/>
      </w:rPr>
    </w:lvl>
  </w:abstractNum>
  <w:abstractNum w:abstractNumId="26" w15:restartNumberingAfterBreak="0">
    <w:nsid w:val="5C9F7BD7"/>
    <w:multiLevelType w:val="hybridMultilevel"/>
    <w:tmpl w:val="63181944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25D83"/>
    <w:multiLevelType w:val="hybridMultilevel"/>
    <w:tmpl w:val="D896AE84"/>
    <w:lvl w:ilvl="0" w:tplc="6FD22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66DC7"/>
    <w:multiLevelType w:val="hybridMultilevel"/>
    <w:tmpl w:val="37BCB544"/>
    <w:lvl w:ilvl="0" w:tplc="1826D5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15157"/>
    <w:multiLevelType w:val="hybridMultilevel"/>
    <w:tmpl w:val="0D90B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41DBD"/>
    <w:multiLevelType w:val="hybridMultilevel"/>
    <w:tmpl w:val="4CA01782"/>
    <w:lvl w:ilvl="0" w:tplc="2F9E39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387D64"/>
    <w:multiLevelType w:val="hybridMultilevel"/>
    <w:tmpl w:val="09CC44B2"/>
    <w:lvl w:ilvl="0" w:tplc="7AEAD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32025"/>
    <w:multiLevelType w:val="hybridMultilevel"/>
    <w:tmpl w:val="243C77C6"/>
    <w:lvl w:ilvl="0" w:tplc="8CEA61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BA327B"/>
    <w:multiLevelType w:val="hybridMultilevel"/>
    <w:tmpl w:val="48683190"/>
    <w:lvl w:ilvl="0" w:tplc="FCC49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17486"/>
    <w:multiLevelType w:val="hybridMultilevel"/>
    <w:tmpl w:val="4A68092A"/>
    <w:lvl w:ilvl="0" w:tplc="1250FA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A71B53"/>
    <w:multiLevelType w:val="hybridMultilevel"/>
    <w:tmpl w:val="64B84546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570844">
    <w:abstractNumId w:val="23"/>
  </w:num>
  <w:num w:numId="2" w16cid:durableId="1652559193">
    <w:abstractNumId w:val="25"/>
  </w:num>
  <w:num w:numId="3" w16cid:durableId="743990962">
    <w:abstractNumId w:val="21"/>
  </w:num>
  <w:num w:numId="4" w16cid:durableId="832793519">
    <w:abstractNumId w:val="26"/>
  </w:num>
  <w:num w:numId="5" w16cid:durableId="2441287">
    <w:abstractNumId w:val="4"/>
  </w:num>
  <w:num w:numId="6" w16cid:durableId="1933010058">
    <w:abstractNumId w:val="14"/>
  </w:num>
  <w:num w:numId="7" w16cid:durableId="502743286">
    <w:abstractNumId w:val="15"/>
  </w:num>
  <w:num w:numId="8" w16cid:durableId="847452229">
    <w:abstractNumId w:val="18"/>
  </w:num>
  <w:num w:numId="9" w16cid:durableId="1978148849">
    <w:abstractNumId w:val="24"/>
  </w:num>
  <w:num w:numId="10" w16cid:durableId="1783112500">
    <w:abstractNumId w:val="5"/>
  </w:num>
  <w:num w:numId="11" w16cid:durableId="251008356">
    <w:abstractNumId w:val="31"/>
  </w:num>
  <w:num w:numId="12" w16cid:durableId="899051880">
    <w:abstractNumId w:val="2"/>
  </w:num>
  <w:num w:numId="13" w16cid:durableId="1348554714">
    <w:abstractNumId w:val="29"/>
  </w:num>
  <w:num w:numId="14" w16cid:durableId="2136630337">
    <w:abstractNumId w:val="12"/>
  </w:num>
  <w:num w:numId="15" w16cid:durableId="2034501265">
    <w:abstractNumId w:val="32"/>
  </w:num>
  <w:num w:numId="16" w16cid:durableId="49228194">
    <w:abstractNumId w:val="27"/>
  </w:num>
  <w:num w:numId="17" w16cid:durableId="415634806">
    <w:abstractNumId w:val="8"/>
  </w:num>
  <w:num w:numId="18" w16cid:durableId="1040545923">
    <w:abstractNumId w:val="20"/>
  </w:num>
  <w:num w:numId="19" w16cid:durableId="1349259969">
    <w:abstractNumId w:val="9"/>
  </w:num>
  <w:num w:numId="20" w16cid:durableId="1048646554">
    <w:abstractNumId w:val="6"/>
  </w:num>
  <w:num w:numId="21" w16cid:durableId="1346129480">
    <w:abstractNumId w:val="17"/>
  </w:num>
  <w:num w:numId="22" w16cid:durableId="1393583117">
    <w:abstractNumId w:val="16"/>
  </w:num>
  <w:num w:numId="23" w16cid:durableId="1531992095">
    <w:abstractNumId w:val="35"/>
  </w:num>
  <w:num w:numId="24" w16cid:durableId="981079483">
    <w:abstractNumId w:val="30"/>
  </w:num>
  <w:num w:numId="25" w16cid:durableId="143088507">
    <w:abstractNumId w:val="22"/>
  </w:num>
  <w:num w:numId="26" w16cid:durableId="1817647982">
    <w:abstractNumId w:val="13"/>
  </w:num>
  <w:num w:numId="27" w16cid:durableId="2138063319">
    <w:abstractNumId w:val="11"/>
  </w:num>
  <w:num w:numId="28" w16cid:durableId="790633953">
    <w:abstractNumId w:val="34"/>
  </w:num>
  <w:num w:numId="29" w16cid:durableId="1021511799">
    <w:abstractNumId w:val="1"/>
  </w:num>
  <w:num w:numId="30" w16cid:durableId="1466115656">
    <w:abstractNumId w:val="0"/>
  </w:num>
  <w:num w:numId="31" w16cid:durableId="1928882633">
    <w:abstractNumId w:val="28"/>
  </w:num>
  <w:num w:numId="32" w16cid:durableId="564533675">
    <w:abstractNumId w:val="7"/>
  </w:num>
  <w:num w:numId="33" w16cid:durableId="1044409962">
    <w:abstractNumId w:val="19"/>
  </w:num>
  <w:num w:numId="34" w16cid:durableId="1074165810">
    <w:abstractNumId w:val="3"/>
  </w:num>
  <w:num w:numId="35" w16cid:durableId="1370375765">
    <w:abstractNumId w:val="33"/>
  </w:num>
  <w:num w:numId="36" w16cid:durableId="2073115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ED"/>
    <w:rsid w:val="00003607"/>
    <w:rsid w:val="00004651"/>
    <w:rsid w:val="00010BA3"/>
    <w:rsid w:val="00012E28"/>
    <w:rsid w:val="00012F22"/>
    <w:rsid w:val="000138D7"/>
    <w:rsid w:val="00013A6F"/>
    <w:rsid w:val="00016E44"/>
    <w:rsid w:val="000220AE"/>
    <w:rsid w:val="000377AE"/>
    <w:rsid w:val="00044783"/>
    <w:rsid w:val="00044AF7"/>
    <w:rsid w:val="00044B6C"/>
    <w:rsid w:val="000477B9"/>
    <w:rsid w:val="0005080E"/>
    <w:rsid w:val="00051878"/>
    <w:rsid w:val="00052D4A"/>
    <w:rsid w:val="00053B07"/>
    <w:rsid w:val="0005563E"/>
    <w:rsid w:val="00057119"/>
    <w:rsid w:val="000573E8"/>
    <w:rsid w:val="0006426F"/>
    <w:rsid w:val="0006669B"/>
    <w:rsid w:val="00066B0F"/>
    <w:rsid w:val="000674CD"/>
    <w:rsid w:val="000726B4"/>
    <w:rsid w:val="00074B19"/>
    <w:rsid w:val="00074D1C"/>
    <w:rsid w:val="00081871"/>
    <w:rsid w:val="000902DF"/>
    <w:rsid w:val="00090670"/>
    <w:rsid w:val="000913AA"/>
    <w:rsid w:val="000933D1"/>
    <w:rsid w:val="0009477F"/>
    <w:rsid w:val="00097235"/>
    <w:rsid w:val="00097856"/>
    <w:rsid w:val="000A2C06"/>
    <w:rsid w:val="000A3152"/>
    <w:rsid w:val="000A40FE"/>
    <w:rsid w:val="000A4CA9"/>
    <w:rsid w:val="000A7875"/>
    <w:rsid w:val="000B04B6"/>
    <w:rsid w:val="000B0797"/>
    <w:rsid w:val="000B148A"/>
    <w:rsid w:val="000B33EC"/>
    <w:rsid w:val="000B3D00"/>
    <w:rsid w:val="000B63D8"/>
    <w:rsid w:val="000B7904"/>
    <w:rsid w:val="000B79AE"/>
    <w:rsid w:val="000C3E5B"/>
    <w:rsid w:val="000C6CE2"/>
    <w:rsid w:val="000C6DB5"/>
    <w:rsid w:val="000D4C28"/>
    <w:rsid w:val="000E3092"/>
    <w:rsid w:val="000E5265"/>
    <w:rsid w:val="000E6227"/>
    <w:rsid w:val="000F0735"/>
    <w:rsid w:val="000F33A3"/>
    <w:rsid w:val="000F34DC"/>
    <w:rsid w:val="000F547C"/>
    <w:rsid w:val="00102738"/>
    <w:rsid w:val="00120EB4"/>
    <w:rsid w:val="00130E08"/>
    <w:rsid w:val="00131647"/>
    <w:rsid w:val="00133CE8"/>
    <w:rsid w:val="00135E37"/>
    <w:rsid w:val="00135EF2"/>
    <w:rsid w:val="0013759E"/>
    <w:rsid w:val="00137C3E"/>
    <w:rsid w:val="00153C9F"/>
    <w:rsid w:val="00154D9F"/>
    <w:rsid w:val="00156093"/>
    <w:rsid w:val="00156E4F"/>
    <w:rsid w:val="00157524"/>
    <w:rsid w:val="001605A2"/>
    <w:rsid w:val="001619A1"/>
    <w:rsid w:val="00162188"/>
    <w:rsid w:val="00162228"/>
    <w:rsid w:val="0017744F"/>
    <w:rsid w:val="00180A3E"/>
    <w:rsid w:val="001810F8"/>
    <w:rsid w:val="001817D5"/>
    <w:rsid w:val="001823A3"/>
    <w:rsid w:val="00182D98"/>
    <w:rsid w:val="00185044"/>
    <w:rsid w:val="0019129C"/>
    <w:rsid w:val="001975ED"/>
    <w:rsid w:val="001A2B05"/>
    <w:rsid w:val="001B08D1"/>
    <w:rsid w:val="001B0959"/>
    <w:rsid w:val="001B0AB5"/>
    <w:rsid w:val="001B1A45"/>
    <w:rsid w:val="001B2243"/>
    <w:rsid w:val="001B3C2C"/>
    <w:rsid w:val="001B5FBE"/>
    <w:rsid w:val="001B7623"/>
    <w:rsid w:val="001C0851"/>
    <w:rsid w:val="001C0C22"/>
    <w:rsid w:val="001C6F5F"/>
    <w:rsid w:val="001C7D66"/>
    <w:rsid w:val="001C7E8A"/>
    <w:rsid w:val="001D1379"/>
    <w:rsid w:val="001D336D"/>
    <w:rsid w:val="001D7714"/>
    <w:rsid w:val="001D791E"/>
    <w:rsid w:val="001E299B"/>
    <w:rsid w:val="001E42C8"/>
    <w:rsid w:val="001E64DB"/>
    <w:rsid w:val="001F10BB"/>
    <w:rsid w:val="001F227A"/>
    <w:rsid w:val="001F60C8"/>
    <w:rsid w:val="00201194"/>
    <w:rsid w:val="00203DF9"/>
    <w:rsid w:val="002041E2"/>
    <w:rsid w:val="00206081"/>
    <w:rsid w:val="0020677E"/>
    <w:rsid w:val="002112AC"/>
    <w:rsid w:val="00220792"/>
    <w:rsid w:val="0022096E"/>
    <w:rsid w:val="00221909"/>
    <w:rsid w:val="00223B50"/>
    <w:rsid w:val="00225185"/>
    <w:rsid w:val="00225B20"/>
    <w:rsid w:val="00232DAB"/>
    <w:rsid w:val="00233B3D"/>
    <w:rsid w:val="0023729A"/>
    <w:rsid w:val="002377B4"/>
    <w:rsid w:val="00243D15"/>
    <w:rsid w:val="0024619D"/>
    <w:rsid w:val="002502D7"/>
    <w:rsid w:val="00254600"/>
    <w:rsid w:val="002547CC"/>
    <w:rsid w:val="0025504D"/>
    <w:rsid w:val="00257D22"/>
    <w:rsid w:val="0026347B"/>
    <w:rsid w:val="00264E58"/>
    <w:rsid w:val="00265E86"/>
    <w:rsid w:val="002664E8"/>
    <w:rsid w:val="00276F41"/>
    <w:rsid w:val="002771BC"/>
    <w:rsid w:val="00282C88"/>
    <w:rsid w:val="00283F1E"/>
    <w:rsid w:val="002843F1"/>
    <w:rsid w:val="00286187"/>
    <w:rsid w:val="00286246"/>
    <w:rsid w:val="002914A4"/>
    <w:rsid w:val="002929D7"/>
    <w:rsid w:val="0029409C"/>
    <w:rsid w:val="0029425F"/>
    <w:rsid w:val="002947C2"/>
    <w:rsid w:val="002956E9"/>
    <w:rsid w:val="002A1870"/>
    <w:rsid w:val="002A29A6"/>
    <w:rsid w:val="002A5242"/>
    <w:rsid w:val="002B0739"/>
    <w:rsid w:val="002B259B"/>
    <w:rsid w:val="002B4AF7"/>
    <w:rsid w:val="002C5C69"/>
    <w:rsid w:val="002D2522"/>
    <w:rsid w:val="002D3F25"/>
    <w:rsid w:val="002D7486"/>
    <w:rsid w:val="002E09E2"/>
    <w:rsid w:val="002E1D26"/>
    <w:rsid w:val="002E1E33"/>
    <w:rsid w:val="002E3C52"/>
    <w:rsid w:val="002F1C5A"/>
    <w:rsid w:val="002F4B3F"/>
    <w:rsid w:val="002F728D"/>
    <w:rsid w:val="00300F7A"/>
    <w:rsid w:val="003013B8"/>
    <w:rsid w:val="00302D06"/>
    <w:rsid w:val="00305ABE"/>
    <w:rsid w:val="00312113"/>
    <w:rsid w:val="00312FDA"/>
    <w:rsid w:val="00317682"/>
    <w:rsid w:val="00317B89"/>
    <w:rsid w:val="00317DF1"/>
    <w:rsid w:val="0032405B"/>
    <w:rsid w:val="003246FE"/>
    <w:rsid w:val="00331340"/>
    <w:rsid w:val="00337105"/>
    <w:rsid w:val="00341DF5"/>
    <w:rsid w:val="00342DFB"/>
    <w:rsid w:val="00344364"/>
    <w:rsid w:val="00355EDE"/>
    <w:rsid w:val="00356C2E"/>
    <w:rsid w:val="0036146A"/>
    <w:rsid w:val="00361B70"/>
    <w:rsid w:val="00363EE7"/>
    <w:rsid w:val="00366AE1"/>
    <w:rsid w:val="00370479"/>
    <w:rsid w:val="00372F1F"/>
    <w:rsid w:val="00375521"/>
    <w:rsid w:val="00380DD1"/>
    <w:rsid w:val="0038322F"/>
    <w:rsid w:val="00386580"/>
    <w:rsid w:val="00390EEA"/>
    <w:rsid w:val="0039407C"/>
    <w:rsid w:val="00394347"/>
    <w:rsid w:val="00396FED"/>
    <w:rsid w:val="00397130"/>
    <w:rsid w:val="003A2C17"/>
    <w:rsid w:val="003A69A1"/>
    <w:rsid w:val="003A6A30"/>
    <w:rsid w:val="003A6E75"/>
    <w:rsid w:val="003B21B3"/>
    <w:rsid w:val="003B49E9"/>
    <w:rsid w:val="003C01EC"/>
    <w:rsid w:val="003C37F3"/>
    <w:rsid w:val="003C488A"/>
    <w:rsid w:val="003D22DE"/>
    <w:rsid w:val="003D3450"/>
    <w:rsid w:val="003E06B4"/>
    <w:rsid w:val="00402E56"/>
    <w:rsid w:val="00407F9A"/>
    <w:rsid w:val="00410D9B"/>
    <w:rsid w:val="00410E02"/>
    <w:rsid w:val="00410FA8"/>
    <w:rsid w:val="00411C58"/>
    <w:rsid w:val="00415B9D"/>
    <w:rsid w:val="0042149C"/>
    <w:rsid w:val="00422D3A"/>
    <w:rsid w:val="00427DFE"/>
    <w:rsid w:val="00433075"/>
    <w:rsid w:val="004358F5"/>
    <w:rsid w:val="00437C49"/>
    <w:rsid w:val="004417C1"/>
    <w:rsid w:val="00442FF4"/>
    <w:rsid w:val="00443AC5"/>
    <w:rsid w:val="00445F09"/>
    <w:rsid w:val="00451BA5"/>
    <w:rsid w:val="004551A6"/>
    <w:rsid w:val="00455E3C"/>
    <w:rsid w:val="00460E04"/>
    <w:rsid w:val="00472962"/>
    <w:rsid w:val="00472C01"/>
    <w:rsid w:val="00472E69"/>
    <w:rsid w:val="004746F7"/>
    <w:rsid w:val="00481B01"/>
    <w:rsid w:val="00484603"/>
    <w:rsid w:val="0048467A"/>
    <w:rsid w:val="004867EE"/>
    <w:rsid w:val="00492FA4"/>
    <w:rsid w:val="0049395A"/>
    <w:rsid w:val="004972DA"/>
    <w:rsid w:val="004A0377"/>
    <w:rsid w:val="004A48D7"/>
    <w:rsid w:val="004A56E6"/>
    <w:rsid w:val="004A5FDB"/>
    <w:rsid w:val="004A70C2"/>
    <w:rsid w:val="004B48E8"/>
    <w:rsid w:val="004C057E"/>
    <w:rsid w:val="004C284F"/>
    <w:rsid w:val="004C4D96"/>
    <w:rsid w:val="004D39D5"/>
    <w:rsid w:val="004D47F3"/>
    <w:rsid w:val="004E2F32"/>
    <w:rsid w:val="004E62ED"/>
    <w:rsid w:val="004F1512"/>
    <w:rsid w:val="004F3333"/>
    <w:rsid w:val="004F5270"/>
    <w:rsid w:val="004F59C5"/>
    <w:rsid w:val="004F7089"/>
    <w:rsid w:val="00505B59"/>
    <w:rsid w:val="00506D58"/>
    <w:rsid w:val="0051002A"/>
    <w:rsid w:val="00510582"/>
    <w:rsid w:val="00511ACB"/>
    <w:rsid w:val="00512848"/>
    <w:rsid w:val="005231BF"/>
    <w:rsid w:val="005262AC"/>
    <w:rsid w:val="00526D79"/>
    <w:rsid w:val="00527C2F"/>
    <w:rsid w:val="0053108B"/>
    <w:rsid w:val="00535A75"/>
    <w:rsid w:val="00536C29"/>
    <w:rsid w:val="00541C88"/>
    <w:rsid w:val="00544581"/>
    <w:rsid w:val="0054677F"/>
    <w:rsid w:val="005566E7"/>
    <w:rsid w:val="00556F9D"/>
    <w:rsid w:val="00557A36"/>
    <w:rsid w:val="00557F7F"/>
    <w:rsid w:val="0056010C"/>
    <w:rsid w:val="005604AD"/>
    <w:rsid w:val="00562024"/>
    <w:rsid w:val="005629A1"/>
    <w:rsid w:val="005631DA"/>
    <w:rsid w:val="00564AD3"/>
    <w:rsid w:val="0057000E"/>
    <w:rsid w:val="0057393F"/>
    <w:rsid w:val="00574F38"/>
    <w:rsid w:val="00575135"/>
    <w:rsid w:val="00580903"/>
    <w:rsid w:val="00580F99"/>
    <w:rsid w:val="00584CDE"/>
    <w:rsid w:val="00586A14"/>
    <w:rsid w:val="005902A6"/>
    <w:rsid w:val="00591BBF"/>
    <w:rsid w:val="005952B0"/>
    <w:rsid w:val="005953DF"/>
    <w:rsid w:val="0059583B"/>
    <w:rsid w:val="00597332"/>
    <w:rsid w:val="005A0E74"/>
    <w:rsid w:val="005A4A03"/>
    <w:rsid w:val="005A58AF"/>
    <w:rsid w:val="005B7F5F"/>
    <w:rsid w:val="005C01FC"/>
    <w:rsid w:val="005C0EDB"/>
    <w:rsid w:val="005C1E2E"/>
    <w:rsid w:val="005C314E"/>
    <w:rsid w:val="005C342C"/>
    <w:rsid w:val="005C57B1"/>
    <w:rsid w:val="005D127F"/>
    <w:rsid w:val="005D333C"/>
    <w:rsid w:val="005E5E13"/>
    <w:rsid w:val="005F1C3A"/>
    <w:rsid w:val="005F2AB8"/>
    <w:rsid w:val="005F2DEB"/>
    <w:rsid w:val="005F3A7D"/>
    <w:rsid w:val="005F6608"/>
    <w:rsid w:val="005F670F"/>
    <w:rsid w:val="005F6DD6"/>
    <w:rsid w:val="005F787D"/>
    <w:rsid w:val="00601262"/>
    <w:rsid w:val="00601370"/>
    <w:rsid w:val="00601492"/>
    <w:rsid w:val="00601E8A"/>
    <w:rsid w:val="00603552"/>
    <w:rsid w:val="006059DF"/>
    <w:rsid w:val="00614ACA"/>
    <w:rsid w:val="0062019F"/>
    <w:rsid w:val="0062367C"/>
    <w:rsid w:val="006259DE"/>
    <w:rsid w:val="00625AE7"/>
    <w:rsid w:val="00631009"/>
    <w:rsid w:val="00646B10"/>
    <w:rsid w:val="0064746B"/>
    <w:rsid w:val="00647866"/>
    <w:rsid w:val="00650E97"/>
    <w:rsid w:val="00654CA0"/>
    <w:rsid w:val="0066050A"/>
    <w:rsid w:val="0066060A"/>
    <w:rsid w:val="006608CB"/>
    <w:rsid w:val="00663E32"/>
    <w:rsid w:val="0066524A"/>
    <w:rsid w:val="006700F4"/>
    <w:rsid w:val="00671738"/>
    <w:rsid w:val="006758C6"/>
    <w:rsid w:val="00677910"/>
    <w:rsid w:val="006805CB"/>
    <w:rsid w:val="006807A1"/>
    <w:rsid w:val="006812D1"/>
    <w:rsid w:val="006825B2"/>
    <w:rsid w:val="0068315F"/>
    <w:rsid w:val="006868C4"/>
    <w:rsid w:val="006874E8"/>
    <w:rsid w:val="006878F7"/>
    <w:rsid w:val="00693F78"/>
    <w:rsid w:val="006A4942"/>
    <w:rsid w:val="006A732C"/>
    <w:rsid w:val="006B5824"/>
    <w:rsid w:val="006C2AE1"/>
    <w:rsid w:val="006C7D90"/>
    <w:rsid w:val="006D0510"/>
    <w:rsid w:val="006D3C24"/>
    <w:rsid w:val="006D3F47"/>
    <w:rsid w:val="006D4C32"/>
    <w:rsid w:val="006D7745"/>
    <w:rsid w:val="006E047E"/>
    <w:rsid w:val="006E2AA2"/>
    <w:rsid w:val="006E44EC"/>
    <w:rsid w:val="00705CA0"/>
    <w:rsid w:val="00707F8D"/>
    <w:rsid w:val="007137AC"/>
    <w:rsid w:val="00725893"/>
    <w:rsid w:val="00726C22"/>
    <w:rsid w:val="0072709F"/>
    <w:rsid w:val="00727415"/>
    <w:rsid w:val="00733FB8"/>
    <w:rsid w:val="0073653C"/>
    <w:rsid w:val="00743FF5"/>
    <w:rsid w:val="00744DC2"/>
    <w:rsid w:val="00750360"/>
    <w:rsid w:val="0075101C"/>
    <w:rsid w:val="007526AA"/>
    <w:rsid w:val="0075271F"/>
    <w:rsid w:val="00753A70"/>
    <w:rsid w:val="00753C5C"/>
    <w:rsid w:val="007548B6"/>
    <w:rsid w:val="0075742B"/>
    <w:rsid w:val="007636C4"/>
    <w:rsid w:val="00763D86"/>
    <w:rsid w:val="00765592"/>
    <w:rsid w:val="00766FEF"/>
    <w:rsid w:val="00771624"/>
    <w:rsid w:val="00771720"/>
    <w:rsid w:val="00771F65"/>
    <w:rsid w:val="0077289E"/>
    <w:rsid w:val="00772BD2"/>
    <w:rsid w:val="007732A2"/>
    <w:rsid w:val="00773C2E"/>
    <w:rsid w:val="00775C50"/>
    <w:rsid w:val="00784A3B"/>
    <w:rsid w:val="007854B2"/>
    <w:rsid w:val="00793B30"/>
    <w:rsid w:val="007944D6"/>
    <w:rsid w:val="00795CAA"/>
    <w:rsid w:val="007A0496"/>
    <w:rsid w:val="007A119A"/>
    <w:rsid w:val="007A2493"/>
    <w:rsid w:val="007B1CEA"/>
    <w:rsid w:val="007B44B8"/>
    <w:rsid w:val="007B6509"/>
    <w:rsid w:val="007B74CF"/>
    <w:rsid w:val="007B77B5"/>
    <w:rsid w:val="007C1343"/>
    <w:rsid w:val="007C36A8"/>
    <w:rsid w:val="007C5714"/>
    <w:rsid w:val="007C66C6"/>
    <w:rsid w:val="007C7C38"/>
    <w:rsid w:val="007D010E"/>
    <w:rsid w:val="007D1D17"/>
    <w:rsid w:val="007E00DF"/>
    <w:rsid w:val="007E10A6"/>
    <w:rsid w:val="007E4E74"/>
    <w:rsid w:val="007E5FC1"/>
    <w:rsid w:val="007F3C9A"/>
    <w:rsid w:val="00801820"/>
    <w:rsid w:val="00802EC7"/>
    <w:rsid w:val="00805859"/>
    <w:rsid w:val="00806441"/>
    <w:rsid w:val="008079C5"/>
    <w:rsid w:val="00811B47"/>
    <w:rsid w:val="00812938"/>
    <w:rsid w:val="008264BC"/>
    <w:rsid w:val="00826EA3"/>
    <w:rsid w:val="00833F30"/>
    <w:rsid w:val="00834108"/>
    <w:rsid w:val="00835F85"/>
    <w:rsid w:val="00840E9C"/>
    <w:rsid w:val="00843A9F"/>
    <w:rsid w:val="00843B44"/>
    <w:rsid w:val="00845330"/>
    <w:rsid w:val="00846867"/>
    <w:rsid w:val="00853820"/>
    <w:rsid w:val="00855974"/>
    <w:rsid w:val="00864067"/>
    <w:rsid w:val="008676E2"/>
    <w:rsid w:val="00870BD7"/>
    <w:rsid w:val="00877D6A"/>
    <w:rsid w:val="008837F1"/>
    <w:rsid w:val="008851A1"/>
    <w:rsid w:val="008869B6"/>
    <w:rsid w:val="008920A9"/>
    <w:rsid w:val="00895724"/>
    <w:rsid w:val="008957C9"/>
    <w:rsid w:val="00895C26"/>
    <w:rsid w:val="008966FA"/>
    <w:rsid w:val="008A046B"/>
    <w:rsid w:val="008A1DBD"/>
    <w:rsid w:val="008A352B"/>
    <w:rsid w:val="008A4E2B"/>
    <w:rsid w:val="008B306E"/>
    <w:rsid w:val="008B364B"/>
    <w:rsid w:val="008B584F"/>
    <w:rsid w:val="008B6673"/>
    <w:rsid w:val="008C0E8F"/>
    <w:rsid w:val="008C1F6F"/>
    <w:rsid w:val="008C2543"/>
    <w:rsid w:val="008C2AB6"/>
    <w:rsid w:val="008D2843"/>
    <w:rsid w:val="008D3B6E"/>
    <w:rsid w:val="008D60CF"/>
    <w:rsid w:val="008D7C8C"/>
    <w:rsid w:val="008E20DA"/>
    <w:rsid w:val="008E3284"/>
    <w:rsid w:val="008E77EE"/>
    <w:rsid w:val="008F67D9"/>
    <w:rsid w:val="00902149"/>
    <w:rsid w:val="00905BE1"/>
    <w:rsid w:val="00906593"/>
    <w:rsid w:val="0091025D"/>
    <w:rsid w:val="009133F6"/>
    <w:rsid w:val="00915FD4"/>
    <w:rsid w:val="00916CEB"/>
    <w:rsid w:val="00917B9B"/>
    <w:rsid w:val="00932488"/>
    <w:rsid w:val="00932B2F"/>
    <w:rsid w:val="00936B96"/>
    <w:rsid w:val="009403C0"/>
    <w:rsid w:val="009424EE"/>
    <w:rsid w:val="009449F3"/>
    <w:rsid w:val="00951F40"/>
    <w:rsid w:val="00952BBB"/>
    <w:rsid w:val="00955CA9"/>
    <w:rsid w:val="0095775A"/>
    <w:rsid w:val="009641C1"/>
    <w:rsid w:val="0096774A"/>
    <w:rsid w:val="00970545"/>
    <w:rsid w:val="0097097C"/>
    <w:rsid w:val="009762DE"/>
    <w:rsid w:val="00987A36"/>
    <w:rsid w:val="009936D4"/>
    <w:rsid w:val="009A0622"/>
    <w:rsid w:val="009A1745"/>
    <w:rsid w:val="009A3B49"/>
    <w:rsid w:val="009A4AB6"/>
    <w:rsid w:val="009A5A83"/>
    <w:rsid w:val="009A763E"/>
    <w:rsid w:val="009B0866"/>
    <w:rsid w:val="009B24EC"/>
    <w:rsid w:val="009B258A"/>
    <w:rsid w:val="009B3E8B"/>
    <w:rsid w:val="009B6C7E"/>
    <w:rsid w:val="009B760C"/>
    <w:rsid w:val="009C3F76"/>
    <w:rsid w:val="009C6B0F"/>
    <w:rsid w:val="009C7B67"/>
    <w:rsid w:val="009D6879"/>
    <w:rsid w:val="009E1ADD"/>
    <w:rsid w:val="009E218C"/>
    <w:rsid w:val="009E3996"/>
    <w:rsid w:val="009E417F"/>
    <w:rsid w:val="009E4F70"/>
    <w:rsid w:val="009F2B9C"/>
    <w:rsid w:val="009F2BC6"/>
    <w:rsid w:val="009F42FC"/>
    <w:rsid w:val="009F6183"/>
    <w:rsid w:val="009F68CF"/>
    <w:rsid w:val="00A02009"/>
    <w:rsid w:val="00A04CF3"/>
    <w:rsid w:val="00A10054"/>
    <w:rsid w:val="00A10D3D"/>
    <w:rsid w:val="00A116D5"/>
    <w:rsid w:val="00A21EDB"/>
    <w:rsid w:val="00A33761"/>
    <w:rsid w:val="00A33A0A"/>
    <w:rsid w:val="00A349C9"/>
    <w:rsid w:val="00A352E6"/>
    <w:rsid w:val="00A45242"/>
    <w:rsid w:val="00A50BFF"/>
    <w:rsid w:val="00A52212"/>
    <w:rsid w:val="00A52542"/>
    <w:rsid w:val="00A5254D"/>
    <w:rsid w:val="00A5685D"/>
    <w:rsid w:val="00A57A55"/>
    <w:rsid w:val="00A60220"/>
    <w:rsid w:val="00A62C51"/>
    <w:rsid w:val="00A70A12"/>
    <w:rsid w:val="00A70DA0"/>
    <w:rsid w:val="00A710B5"/>
    <w:rsid w:val="00A71595"/>
    <w:rsid w:val="00A71AE6"/>
    <w:rsid w:val="00A76F99"/>
    <w:rsid w:val="00A83FFE"/>
    <w:rsid w:val="00A9455E"/>
    <w:rsid w:val="00A9497F"/>
    <w:rsid w:val="00A95CF3"/>
    <w:rsid w:val="00AA252A"/>
    <w:rsid w:val="00AA2917"/>
    <w:rsid w:val="00AA4398"/>
    <w:rsid w:val="00AB0265"/>
    <w:rsid w:val="00AB1EA5"/>
    <w:rsid w:val="00AB3CCB"/>
    <w:rsid w:val="00AB45FB"/>
    <w:rsid w:val="00AB5B5A"/>
    <w:rsid w:val="00AC0460"/>
    <w:rsid w:val="00AC0575"/>
    <w:rsid w:val="00AC3DE0"/>
    <w:rsid w:val="00AC3F27"/>
    <w:rsid w:val="00AC427E"/>
    <w:rsid w:val="00AC5C54"/>
    <w:rsid w:val="00AD1CAC"/>
    <w:rsid w:val="00AD277E"/>
    <w:rsid w:val="00AD42DC"/>
    <w:rsid w:val="00AD4E4C"/>
    <w:rsid w:val="00AD63F8"/>
    <w:rsid w:val="00AE53B3"/>
    <w:rsid w:val="00AF0287"/>
    <w:rsid w:val="00AF2099"/>
    <w:rsid w:val="00AF24CC"/>
    <w:rsid w:val="00AF3F41"/>
    <w:rsid w:val="00AF5773"/>
    <w:rsid w:val="00B01D5A"/>
    <w:rsid w:val="00B060A0"/>
    <w:rsid w:val="00B11067"/>
    <w:rsid w:val="00B114E3"/>
    <w:rsid w:val="00B137B8"/>
    <w:rsid w:val="00B14EDB"/>
    <w:rsid w:val="00B15CCA"/>
    <w:rsid w:val="00B24266"/>
    <w:rsid w:val="00B26D45"/>
    <w:rsid w:val="00B3059B"/>
    <w:rsid w:val="00B31FBC"/>
    <w:rsid w:val="00B32440"/>
    <w:rsid w:val="00B54DA5"/>
    <w:rsid w:val="00B6710B"/>
    <w:rsid w:val="00B740D2"/>
    <w:rsid w:val="00B74E6D"/>
    <w:rsid w:val="00B75E69"/>
    <w:rsid w:val="00B80810"/>
    <w:rsid w:val="00B832B1"/>
    <w:rsid w:val="00B903E4"/>
    <w:rsid w:val="00B90445"/>
    <w:rsid w:val="00B91189"/>
    <w:rsid w:val="00BA3154"/>
    <w:rsid w:val="00BA7258"/>
    <w:rsid w:val="00BB27B5"/>
    <w:rsid w:val="00BB3311"/>
    <w:rsid w:val="00BC14C5"/>
    <w:rsid w:val="00BC2C84"/>
    <w:rsid w:val="00BD0B83"/>
    <w:rsid w:val="00BD2112"/>
    <w:rsid w:val="00BD2FA5"/>
    <w:rsid w:val="00BD66FF"/>
    <w:rsid w:val="00BE136F"/>
    <w:rsid w:val="00BE3864"/>
    <w:rsid w:val="00BE53BA"/>
    <w:rsid w:val="00BE7148"/>
    <w:rsid w:val="00BF0DF7"/>
    <w:rsid w:val="00BF4A43"/>
    <w:rsid w:val="00BF791F"/>
    <w:rsid w:val="00BF79C2"/>
    <w:rsid w:val="00C01100"/>
    <w:rsid w:val="00C0267F"/>
    <w:rsid w:val="00C02B09"/>
    <w:rsid w:val="00C06CED"/>
    <w:rsid w:val="00C10399"/>
    <w:rsid w:val="00C1569F"/>
    <w:rsid w:val="00C17C0F"/>
    <w:rsid w:val="00C24302"/>
    <w:rsid w:val="00C24DEA"/>
    <w:rsid w:val="00C26225"/>
    <w:rsid w:val="00C27E6E"/>
    <w:rsid w:val="00C3186B"/>
    <w:rsid w:val="00C3190D"/>
    <w:rsid w:val="00C36286"/>
    <w:rsid w:val="00C404D7"/>
    <w:rsid w:val="00C432DC"/>
    <w:rsid w:val="00C5284B"/>
    <w:rsid w:val="00C579C9"/>
    <w:rsid w:val="00C66708"/>
    <w:rsid w:val="00C67363"/>
    <w:rsid w:val="00C72F83"/>
    <w:rsid w:val="00C756DB"/>
    <w:rsid w:val="00C80C8F"/>
    <w:rsid w:val="00C8163B"/>
    <w:rsid w:val="00C82C97"/>
    <w:rsid w:val="00C85993"/>
    <w:rsid w:val="00C874A7"/>
    <w:rsid w:val="00C9072B"/>
    <w:rsid w:val="00C9112A"/>
    <w:rsid w:val="00C94876"/>
    <w:rsid w:val="00CA0180"/>
    <w:rsid w:val="00CA24F0"/>
    <w:rsid w:val="00CA2796"/>
    <w:rsid w:val="00CA2882"/>
    <w:rsid w:val="00CA764C"/>
    <w:rsid w:val="00CB4380"/>
    <w:rsid w:val="00CB59F4"/>
    <w:rsid w:val="00CC08BD"/>
    <w:rsid w:val="00CC2652"/>
    <w:rsid w:val="00CC33B7"/>
    <w:rsid w:val="00CC7A17"/>
    <w:rsid w:val="00CD5941"/>
    <w:rsid w:val="00CE5E20"/>
    <w:rsid w:val="00CE78A1"/>
    <w:rsid w:val="00CE7FBA"/>
    <w:rsid w:val="00CF10F0"/>
    <w:rsid w:val="00D001FB"/>
    <w:rsid w:val="00D00EF9"/>
    <w:rsid w:val="00D07AA7"/>
    <w:rsid w:val="00D14A9E"/>
    <w:rsid w:val="00D14D71"/>
    <w:rsid w:val="00D24A8D"/>
    <w:rsid w:val="00D36A0C"/>
    <w:rsid w:val="00D40277"/>
    <w:rsid w:val="00D40820"/>
    <w:rsid w:val="00D41540"/>
    <w:rsid w:val="00D43286"/>
    <w:rsid w:val="00D47491"/>
    <w:rsid w:val="00D476E1"/>
    <w:rsid w:val="00D51955"/>
    <w:rsid w:val="00D520A8"/>
    <w:rsid w:val="00D531F4"/>
    <w:rsid w:val="00D61474"/>
    <w:rsid w:val="00D61672"/>
    <w:rsid w:val="00D621FC"/>
    <w:rsid w:val="00D65220"/>
    <w:rsid w:val="00D6674A"/>
    <w:rsid w:val="00D7057A"/>
    <w:rsid w:val="00D70C43"/>
    <w:rsid w:val="00D720FA"/>
    <w:rsid w:val="00D73B6C"/>
    <w:rsid w:val="00D741F7"/>
    <w:rsid w:val="00D754B5"/>
    <w:rsid w:val="00D7700A"/>
    <w:rsid w:val="00D77929"/>
    <w:rsid w:val="00D81AAF"/>
    <w:rsid w:val="00D8492E"/>
    <w:rsid w:val="00D86DE6"/>
    <w:rsid w:val="00D92EBE"/>
    <w:rsid w:val="00D933AA"/>
    <w:rsid w:val="00D9348E"/>
    <w:rsid w:val="00D9520B"/>
    <w:rsid w:val="00D96927"/>
    <w:rsid w:val="00DA06C6"/>
    <w:rsid w:val="00DA3A0A"/>
    <w:rsid w:val="00DA46E6"/>
    <w:rsid w:val="00DA6C63"/>
    <w:rsid w:val="00DB5A48"/>
    <w:rsid w:val="00DC0E88"/>
    <w:rsid w:val="00DC1CD8"/>
    <w:rsid w:val="00DD0D39"/>
    <w:rsid w:val="00DD24E4"/>
    <w:rsid w:val="00DD331D"/>
    <w:rsid w:val="00DD3514"/>
    <w:rsid w:val="00DD52A4"/>
    <w:rsid w:val="00DD5461"/>
    <w:rsid w:val="00DE6E03"/>
    <w:rsid w:val="00DE6F50"/>
    <w:rsid w:val="00DF04FB"/>
    <w:rsid w:val="00DF0F4B"/>
    <w:rsid w:val="00DF0F66"/>
    <w:rsid w:val="00DF3821"/>
    <w:rsid w:val="00DF5123"/>
    <w:rsid w:val="00E00DC8"/>
    <w:rsid w:val="00E01EA2"/>
    <w:rsid w:val="00E04944"/>
    <w:rsid w:val="00E057A0"/>
    <w:rsid w:val="00E07255"/>
    <w:rsid w:val="00E11353"/>
    <w:rsid w:val="00E14A21"/>
    <w:rsid w:val="00E15688"/>
    <w:rsid w:val="00E17BA7"/>
    <w:rsid w:val="00E21D57"/>
    <w:rsid w:val="00E21E2B"/>
    <w:rsid w:val="00E25044"/>
    <w:rsid w:val="00E27DC5"/>
    <w:rsid w:val="00E301A2"/>
    <w:rsid w:val="00E32303"/>
    <w:rsid w:val="00E40560"/>
    <w:rsid w:val="00E40F88"/>
    <w:rsid w:val="00E4122B"/>
    <w:rsid w:val="00E418B1"/>
    <w:rsid w:val="00E439C4"/>
    <w:rsid w:val="00E44E66"/>
    <w:rsid w:val="00E47AAF"/>
    <w:rsid w:val="00E5336B"/>
    <w:rsid w:val="00E6340B"/>
    <w:rsid w:val="00E6779F"/>
    <w:rsid w:val="00E72079"/>
    <w:rsid w:val="00E77C05"/>
    <w:rsid w:val="00E85C25"/>
    <w:rsid w:val="00E95D53"/>
    <w:rsid w:val="00EA401D"/>
    <w:rsid w:val="00EA4A4F"/>
    <w:rsid w:val="00EA57C0"/>
    <w:rsid w:val="00EA5E07"/>
    <w:rsid w:val="00EA71F7"/>
    <w:rsid w:val="00EB7E92"/>
    <w:rsid w:val="00EC2B5A"/>
    <w:rsid w:val="00EC50A8"/>
    <w:rsid w:val="00EC711F"/>
    <w:rsid w:val="00EC77B4"/>
    <w:rsid w:val="00ED0069"/>
    <w:rsid w:val="00ED45E1"/>
    <w:rsid w:val="00EE18EC"/>
    <w:rsid w:val="00EE2961"/>
    <w:rsid w:val="00EE3BAA"/>
    <w:rsid w:val="00EE4DD2"/>
    <w:rsid w:val="00EE5015"/>
    <w:rsid w:val="00EE709D"/>
    <w:rsid w:val="00EF1D30"/>
    <w:rsid w:val="00F04C48"/>
    <w:rsid w:val="00F06A12"/>
    <w:rsid w:val="00F06B56"/>
    <w:rsid w:val="00F06D5F"/>
    <w:rsid w:val="00F16A14"/>
    <w:rsid w:val="00F21C9B"/>
    <w:rsid w:val="00F22669"/>
    <w:rsid w:val="00F22B5A"/>
    <w:rsid w:val="00F334EE"/>
    <w:rsid w:val="00F36909"/>
    <w:rsid w:val="00F37D50"/>
    <w:rsid w:val="00F45739"/>
    <w:rsid w:val="00F557A6"/>
    <w:rsid w:val="00F5604E"/>
    <w:rsid w:val="00F57F4A"/>
    <w:rsid w:val="00F6248E"/>
    <w:rsid w:val="00F63E07"/>
    <w:rsid w:val="00F63E4D"/>
    <w:rsid w:val="00F7088E"/>
    <w:rsid w:val="00F72DF6"/>
    <w:rsid w:val="00F77CD6"/>
    <w:rsid w:val="00F806F3"/>
    <w:rsid w:val="00F81E19"/>
    <w:rsid w:val="00F83DDC"/>
    <w:rsid w:val="00F924C0"/>
    <w:rsid w:val="00F9504C"/>
    <w:rsid w:val="00FA3A78"/>
    <w:rsid w:val="00FA4A1F"/>
    <w:rsid w:val="00FA683A"/>
    <w:rsid w:val="00FB0507"/>
    <w:rsid w:val="00FB29C2"/>
    <w:rsid w:val="00FB3ACE"/>
    <w:rsid w:val="00FC2C1E"/>
    <w:rsid w:val="00FC7F9E"/>
    <w:rsid w:val="00FD116B"/>
    <w:rsid w:val="00FD2FDA"/>
    <w:rsid w:val="00FD36D0"/>
    <w:rsid w:val="00FE015D"/>
    <w:rsid w:val="00FE13BF"/>
    <w:rsid w:val="00FE2C60"/>
    <w:rsid w:val="00FF01E3"/>
    <w:rsid w:val="00FF0705"/>
    <w:rsid w:val="00FF113D"/>
    <w:rsid w:val="00FF2626"/>
    <w:rsid w:val="00FF4EC7"/>
    <w:rsid w:val="06BE71DF"/>
    <w:rsid w:val="096FE573"/>
    <w:rsid w:val="0B1A711A"/>
    <w:rsid w:val="0CB44D09"/>
    <w:rsid w:val="0CD6B598"/>
    <w:rsid w:val="0EF9E371"/>
    <w:rsid w:val="1700D80E"/>
    <w:rsid w:val="20467C03"/>
    <w:rsid w:val="2186161E"/>
    <w:rsid w:val="229FEE0D"/>
    <w:rsid w:val="285F6285"/>
    <w:rsid w:val="2D1447B9"/>
    <w:rsid w:val="2E110062"/>
    <w:rsid w:val="2E330515"/>
    <w:rsid w:val="31712EAE"/>
    <w:rsid w:val="32BE5C98"/>
    <w:rsid w:val="340B861B"/>
    <w:rsid w:val="344F2B03"/>
    <w:rsid w:val="346750AE"/>
    <w:rsid w:val="35751104"/>
    <w:rsid w:val="3BD09207"/>
    <w:rsid w:val="3DD5F631"/>
    <w:rsid w:val="3FC58E1E"/>
    <w:rsid w:val="46DB9AEB"/>
    <w:rsid w:val="4A32A6B6"/>
    <w:rsid w:val="4CAA7E2C"/>
    <w:rsid w:val="50842A75"/>
    <w:rsid w:val="51320B76"/>
    <w:rsid w:val="52D2DF27"/>
    <w:rsid w:val="589B512D"/>
    <w:rsid w:val="5B9EA0BE"/>
    <w:rsid w:val="5F0129DB"/>
    <w:rsid w:val="603666DA"/>
    <w:rsid w:val="66AA9F92"/>
    <w:rsid w:val="672E695B"/>
    <w:rsid w:val="679D3335"/>
    <w:rsid w:val="68DDEF33"/>
    <w:rsid w:val="6A5CF710"/>
    <w:rsid w:val="6C81775B"/>
    <w:rsid w:val="6E5D9CA4"/>
    <w:rsid w:val="728DAD2D"/>
    <w:rsid w:val="73E108BB"/>
    <w:rsid w:val="77DA4AA6"/>
    <w:rsid w:val="792782EC"/>
    <w:rsid w:val="7C33A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BCC961"/>
  <w15:chartTrackingRefBased/>
  <w15:docId w15:val="{58FC7136-2A7A-4656-8D36-FEE45634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670"/>
  </w:style>
  <w:style w:type="paragraph" w:styleId="Nagwek1">
    <w:name w:val="heading 1"/>
    <w:basedOn w:val="Normalny"/>
    <w:next w:val="Normalny"/>
    <w:link w:val="Nagwek1Znak"/>
    <w:uiPriority w:val="9"/>
    <w:qFormat/>
    <w:rsid w:val="001975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75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75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5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75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75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75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75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75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75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75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75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75E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75E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75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75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75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75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975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75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75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75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75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75ED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1975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975E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75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75E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75ED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75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75ED"/>
  </w:style>
  <w:style w:type="paragraph" w:styleId="Nagwek">
    <w:name w:val="header"/>
    <w:basedOn w:val="Normalny"/>
    <w:link w:val="NagwekZnak"/>
    <w:uiPriority w:val="99"/>
    <w:unhideWhenUsed/>
    <w:rsid w:val="00F7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DF6"/>
  </w:style>
  <w:style w:type="paragraph" w:styleId="Stopka">
    <w:name w:val="footer"/>
    <w:basedOn w:val="Normalny"/>
    <w:link w:val="StopkaZnak"/>
    <w:uiPriority w:val="99"/>
    <w:unhideWhenUsed/>
    <w:rsid w:val="00F7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DF6"/>
  </w:style>
  <w:style w:type="table" w:styleId="Tabela-Siatka">
    <w:name w:val="Table Grid"/>
    <w:basedOn w:val="Standardowy"/>
    <w:uiPriority w:val="39"/>
    <w:rsid w:val="00B1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91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1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1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3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3A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10D3D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5C01F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9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9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c545d4-3733-4dc6-bb90-f42e02061875">
      <Terms xmlns="http://schemas.microsoft.com/office/infopath/2007/PartnerControls"/>
    </lcf76f155ced4ddcb4097134ff3c332f>
    <TaxCatchAll xmlns="d1374c91-0d75-45d9-9701-1c81947fe5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955FA99E59CA4D9F1373FE114FC103" ma:contentTypeVersion="11" ma:contentTypeDescription="Utwórz nowy dokument." ma:contentTypeScope="" ma:versionID="291d609eeb7e2a16f7a4be3940884f34">
  <xsd:schema xmlns:xsd="http://www.w3.org/2001/XMLSchema" xmlns:xs="http://www.w3.org/2001/XMLSchema" xmlns:p="http://schemas.microsoft.com/office/2006/metadata/properties" xmlns:ns2="82c545d4-3733-4dc6-bb90-f42e02061875" xmlns:ns3="d1374c91-0d75-45d9-9701-1c81947fe544" targetNamespace="http://schemas.microsoft.com/office/2006/metadata/properties" ma:root="true" ma:fieldsID="aebac7768626fdbf1650985baa386c63" ns2:_="" ns3:_="">
    <xsd:import namespace="82c545d4-3733-4dc6-bb90-f42e02061875"/>
    <xsd:import namespace="d1374c91-0d75-45d9-9701-1c81947fe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545d4-3733-4dc6-bb90-f42e02061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74c91-0d75-45d9-9701-1c81947fe54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99cc784-a946-4119-83a1-a73e4ef21c71}" ma:internalName="TaxCatchAll" ma:showField="CatchAllData" ma:web="d1374c91-0d75-45d9-9701-1c81947fe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2FE2A0-3D8C-43D6-8935-232A145D7D09}">
  <ds:schemaRefs>
    <ds:schemaRef ds:uri="http://schemas.microsoft.com/office/2006/metadata/properties"/>
    <ds:schemaRef ds:uri="http://schemas.microsoft.com/office/infopath/2007/PartnerControls"/>
    <ds:schemaRef ds:uri="82c545d4-3733-4dc6-bb90-f42e02061875"/>
    <ds:schemaRef ds:uri="d1374c91-0d75-45d9-9701-1c81947fe544"/>
  </ds:schemaRefs>
</ds:datastoreItem>
</file>

<file path=customXml/itemProps2.xml><?xml version="1.0" encoding="utf-8"?>
<ds:datastoreItem xmlns:ds="http://schemas.openxmlformats.org/officeDocument/2006/customXml" ds:itemID="{A287340B-D73D-4EE4-B61F-76B7B8BCE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8B5F5-B956-4E9F-ABB8-5D59029C04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DB6DDA-19C9-40B7-9EEA-6D9AC36B3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545d4-3733-4dc6-bb90-f42e02061875"/>
    <ds:schemaRef ds:uri="d1374c91-0d75-45d9-9701-1c81947fe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2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zja Pilichowska</dc:creator>
  <cp:keywords/>
  <dc:description/>
  <cp:lastModifiedBy>Marzena Bednarek-Kokosza</cp:lastModifiedBy>
  <cp:revision>49</cp:revision>
  <cp:lastPrinted>2024-12-10T03:46:00Z</cp:lastPrinted>
  <dcterms:created xsi:type="dcterms:W3CDTF">2024-12-20T05:31:00Z</dcterms:created>
  <dcterms:modified xsi:type="dcterms:W3CDTF">2025-12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570f4f608d5c5820f551dd24a185cc60d4396cf6cb316018e4ae6eabd316aa</vt:lpwstr>
  </property>
  <property fmtid="{D5CDD505-2E9C-101B-9397-08002B2CF9AE}" pid="3" name="ContentTypeId">
    <vt:lpwstr>0x0101001D955FA99E59CA4D9F1373FE114FC103</vt:lpwstr>
  </property>
  <property fmtid="{D5CDD505-2E9C-101B-9397-08002B2CF9AE}" pid="4" name="MediaServiceImageTags">
    <vt:lpwstr/>
  </property>
</Properties>
</file>